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B2E4" w14:textId="05AA2202" w:rsidR="007054ED" w:rsidRDefault="002751D6">
      <w:r>
        <w:t>SQL FILE</w:t>
      </w:r>
    </w:p>
    <w:p w14:paraId="4648E7E9" w14:textId="614F86BC" w:rsidR="002751D6" w:rsidRDefault="002751D6">
      <w:r>
        <w:t>TABLE 1 – IMDB NAME BASICS</w:t>
      </w:r>
    </w:p>
    <w:p w14:paraId="2C37BAF8" w14:textId="54A9BBF1" w:rsidR="002751D6" w:rsidRDefault="00267EA1" w:rsidP="00267EA1">
      <w:pPr>
        <w:pStyle w:val="ListParagraph"/>
        <w:numPr>
          <w:ilvl w:val="0"/>
          <w:numId w:val="1"/>
        </w:numPr>
      </w:pPr>
      <w:proofErr w:type="spellStart"/>
      <w:r>
        <w:t>Nconst</w:t>
      </w:r>
      <w:proofErr w:type="spellEnd"/>
      <w:r w:rsidR="00E168DF">
        <w:t xml:space="preserve"> – The allotted code given to each person in the dataset – unique to every person</w:t>
      </w:r>
    </w:p>
    <w:p w14:paraId="04367B05" w14:textId="77777777" w:rsidR="00E168DF" w:rsidRDefault="00267EA1" w:rsidP="00267EA1">
      <w:r>
        <w:t>Min – 9</w:t>
      </w:r>
    </w:p>
    <w:p w14:paraId="03C4375C" w14:textId="09C5CC2C" w:rsidR="00267EA1" w:rsidRDefault="00267EA1" w:rsidP="00267EA1">
      <w:r>
        <w:t>Max – 10</w:t>
      </w:r>
    </w:p>
    <w:p w14:paraId="7B1C19E7" w14:textId="391A29C9" w:rsidR="00267EA1" w:rsidRDefault="00267EA1" w:rsidP="00267EA1">
      <w:r>
        <w:t>No null values</w:t>
      </w:r>
    </w:p>
    <w:p w14:paraId="3BC1DBFC" w14:textId="54E64368" w:rsidR="00E168DF" w:rsidRDefault="00E168DF" w:rsidP="00267EA1">
      <w:r>
        <w:t>Data type - String</w:t>
      </w:r>
    </w:p>
    <w:p w14:paraId="2BB18EDB" w14:textId="03E793EA" w:rsidR="00267EA1" w:rsidRDefault="00267EA1" w:rsidP="00267EA1">
      <w:r w:rsidRPr="00267EA1">
        <w:rPr>
          <w:noProof/>
        </w:rPr>
        <w:drawing>
          <wp:inline distT="0" distB="0" distL="0" distR="0" wp14:anchorId="6622324D" wp14:editId="7FB9BBF9">
            <wp:extent cx="1860176" cy="2835735"/>
            <wp:effectExtent l="0" t="0" r="6985" b="3175"/>
            <wp:docPr id="96361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68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467" cy="28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7C8" w14:textId="0B906D11" w:rsidR="00267EA1" w:rsidRDefault="00267EA1" w:rsidP="00267EA1">
      <w:pPr>
        <w:pStyle w:val="ListParagraph"/>
        <w:numPr>
          <w:ilvl w:val="0"/>
          <w:numId w:val="1"/>
        </w:numPr>
      </w:pPr>
      <w:proofErr w:type="spellStart"/>
      <w:r>
        <w:t>primaryName</w:t>
      </w:r>
      <w:proofErr w:type="spellEnd"/>
      <w:r w:rsidR="00E168DF">
        <w:t xml:space="preserve"> – The name of a person consisting first and last name that is uniquely identified with </w:t>
      </w:r>
      <w:proofErr w:type="spellStart"/>
      <w:r w:rsidR="00E168DF">
        <w:t>nconst</w:t>
      </w:r>
      <w:proofErr w:type="spellEnd"/>
    </w:p>
    <w:p w14:paraId="4EAAFFC7" w14:textId="0E307FB9" w:rsidR="00267EA1" w:rsidRDefault="00267EA1" w:rsidP="00267EA1">
      <w:r>
        <w:t>Min – 1</w:t>
      </w:r>
    </w:p>
    <w:p w14:paraId="77258D3B" w14:textId="2BC648F9" w:rsidR="00267EA1" w:rsidRDefault="00267EA1" w:rsidP="00267EA1">
      <w:r>
        <w:t>Max – 95</w:t>
      </w:r>
    </w:p>
    <w:p w14:paraId="345D5D5D" w14:textId="3EB4D308" w:rsidR="00267EA1" w:rsidRDefault="00267EA1" w:rsidP="00267EA1">
      <w:r>
        <w:t>No null values</w:t>
      </w:r>
    </w:p>
    <w:p w14:paraId="3A10BA0A" w14:textId="27651650" w:rsidR="00E168DF" w:rsidRDefault="00E168DF" w:rsidP="00267EA1">
      <w:r>
        <w:t>Data type - String</w:t>
      </w:r>
    </w:p>
    <w:p w14:paraId="0C20A5BE" w14:textId="498A8517" w:rsidR="00267EA1" w:rsidRDefault="00267EA1" w:rsidP="00267EA1">
      <w:r w:rsidRPr="00267EA1">
        <w:rPr>
          <w:noProof/>
        </w:rPr>
        <w:lastRenderedPageBreak/>
        <w:drawing>
          <wp:inline distT="0" distB="0" distL="0" distR="0" wp14:anchorId="6220A3F0" wp14:editId="3F5AA3FE">
            <wp:extent cx="1823694" cy="2953871"/>
            <wp:effectExtent l="0" t="0" r="5715" b="0"/>
            <wp:docPr id="183145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512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790" cy="29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8753" w14:textId="74067053" w:rsidR="00267EA1" w:rsidRDefault="00267EA1" w:rsidP="00267EA1">
      <w:pPr>
        <w:pStyle w:val="ListParagraph"/>
        <w:numPr>
          <w:ilvl w:val="0"/>
          <w:numId w:val="1"/>
        </w:numPr>
      </w:pPr>
      <w:r>
        <w:t>birthyear</w:t>
      </w:r>
      <w:r w:rsidR="00E168DF">
        <w:t xml:space="preserve"> – The year the person was born. </w:t>
      </w:r>
    </w:p>
    <w:p w14:paraId="66D19163" w14:textId="630D3ECF" w:rsidR="00267EA1" w:rsidRDefault="00267EA1" w:rsidP="00267EA1">
      <w:r>
        <w:t>Min – 2</w:t>
      </w:r>
    </w:p>
    <w:p w14:paraId="66D2B5A5" w14:textId="76F67C30" w:rsidR="00267EA1" w:rsidRDefault="00267EA1" w:rsidP="00267EA1">
      <w:r>
        <w:t>Max – 4</w:t>
      </w:r>
    </w:p>
    <w:p w14:paraId="6FB8A19A" w14:textId="6C15BCFF" w:rsidR="00267EA1" w:rsidRDefault="00267EA1" w:rsidP="00267EA1">
      <w:r>
        <w:t>No null values</w:t>
      </w:r>
    </w:p>
    <w:p w14:paraId="19007CD9" w14:textId="3ADBAEC0" w:rsidR="00E168DF" w:rsidRDefault="00E168DF" w:rsidP="00267EA1">
      <w:r>
        <w:t>Data Type - String</w:t>
      </w:r>
    </w:p>
    <w:p w14:paraId="47ABEB7B" w14:textId="47C02B00" w:rsidR="00267EA1" w:rsidRDefault="00267EA1" w:rsidP="00267EA1">
      <w:r w:rsidRPr="00267EA1">
        <w:rPr>
          <w:noProof/>
        </w:rPr>
        <w:drawing>
          <wp:inline distT="0" distB="0" distL="0" distR="0" wp14:anchorId="323E7E03" wp14:editId="22994B85">
            <wp:extent cx="2610483" cy="4002741"/>
            <wp:effectExtent l="0" t="0" r="0" b="0"/>
            <wp:docPr id="124881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11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320" cy="40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2EC0" w14:textId="51D840E6" w:rsidR="00267EA1" w:rsidRDefault="00267EA1" w:rsidP="00267EA1">
      <w:pPr>
        <w:pStyle w:val="ListParagraph"/>
        <w:numPr>
          <w:ilvl w:val="0"/>
          <w:numId w:val="1"/>
        </w:numPr>
      </w:pPr>
      <w:proofErr w:type="spellStart"/>
      <w:r>
        <w:t>deathyear</w:t>
      </w:r>
      <w:proofErr w:type="spellEnd"/>
      <w:r w:rsidR="00E168DF">
        <w:t xml:space="preserve"> -The person identified to die in that year.</w:t>
      </w:r>
    </w:p>
    <w:p w14:paraId="1F215E4F" w14:textId="1D848A02" w:rsidR="00267EA1" w:rsidRDefault="00267EA1" w:rsidP="00267EA1">
      <w:r>
        <w:lastRenderedPageBreak/>
        <w:t>Min – 2</w:t>
      </w:r>
    </w:p>
    <w:p w14:paraId="2D5367F5" w14:textId="00AF1EAF" w:rsidR="00267EA1" w:rsidRDefault="00267EA1" w:rsidP="00267EA1">
      <w:r>
        <w:t>Max – 4</w:t>
      </w:r>
    </w:p>
    <w:p w14:paraId="7FAC651C" w14:textId="361022C1" w:rsidR="00267EA1" w:rsidRDefault="00267EA1" w:rsidP="00267EA1">
      <w:r>
        <w:t>No null values</w:t>
      </w:r>
    </w:p>
    <w:p w14:paraId="241210AB" w14:textId="2348692B" w:rsidR="00E168DF" w:rsidRDefault="00E168DF" w:rsidP="00267EA1">
      <w:r>
        <w:t>Data type - String</w:t>
      </w:r>
    </w:p>
    <w:p w14:paraId="30C2692C" w14:textId="77777777" w:rsidR="00267EA1" w:rsidRDefault="00267EA1" w:rsidP="00267EA1"/>
    <w:p w14:paraId="063FE5BF" w14:textId="01DD1C64" w:rsidR="00267EA1" w:rsidRDefault="00267EA1" w:rsidP="00267EA1">
      <w:r w:rsidRPr="00267EA1">
        <w:rPr>
          <w:noProof/>
        </w:rPr>
        <w:drawing>
          <wp:inline distT="0" distB="0" distL="0" distR="0" wp14:anchorId="1A96CFE5" wp14:editId="2105FBF8">
            <wp:extent cx="1782132" cy="2840019"/>
            <wp:effectExtent l="0" t="0" r="8890" b="0"/>
            <wp:docPr id="150402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21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967" cy="2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3972" w14:textId="3D5FA820" w:rsidR="00267EA1" w:rsidRDefault="00267EA1" w:rsidP="00267EA1">
      <w:pPr>
        <w:pStyle w:val="ListParagraph"/>
        <w:numPr>
          <w:ilvl w:val="0"/>
          <w:numId w:val="1"/>
        </w:numPr>
      </w:pPr>
      <w:proofErr w:type="spellStart"/>
      <w:r>
        <w:t>primaryProfession</w:t>
      </w:r>
      <w:proofErr w:type="spellEnd"/>
      <w:r w:rsidR="00E168DF">
        <w:t xml:space="preserve"> – Professions of a person include – actors, directors, producers, music dept. etc</w:t>
      </w:r>
    </w:p>
    <w:p w14:paraId="69BFF7FA" w14:textId="59F7DB4F" w:rsidR="00CD77A1" w:rsidRDefault="00CD77A1" w:rsidP="00267EA1">
      <w:r>
        <w:t>Min – 5</w:t>
      </w:r>
    </w:p>
    <w:p w14:paraId="710582E0" w14:textId="2360B8D9" w:rsidR="00CD77A1" w:rsidRDefault="00CD77A1" w:rsidP="00267EA1">
      <w:r>
        <w:t>Max – 65</w:t>
      </w:r>
    </w:p>
    <w:p w14:paraId="1E30C189" w14:textId="703E955D" w:rsidR="00CD77A1" w:rsidRDefault="00CD77A1" w:rsidP="00267EA1">
      <w:r>
        <w:t>No null values</w:t>
      </w:r>
    </w:p>
    <w:p w14:paraId="2BF4FA83" w14:textId="73E25AF8" w:rsidR="00E168DF" w:rsidRDefault="00E168DF" w:rsidP="00267EA1">
      <w:r>
        <w:t>Data type - String</w:t>
      </w:r>
    </w:p>
    <w:p w14:paraId="3130CF81" w14:textId="2104F3C8" w:rsidR="00CD77A1" w:rsidRDefault="00CD77A1" w:rsidP="00267EA1">
      <w:r w:rsidRPr="00CD77A1">
        <w:rPr>
          <w:noProof/>
        </w:rPr>
        <w:lastRenderedPageBreak/>
        <w:drawing>
          <wp:inline distT="0" distB="0" distL="0" distR="0" wp14:anchorId="5608F7A0" wp14:editId="561E0D7A">
            <wp:extent cx="2164625" cy="3474272"/>
            <wp:effectExtent l="0" t="0" r="7620" b="0"/>
            <wp:docPr id="15340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9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9474" cy="34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5433" w14:textId="4BC39688" w:rsidR="00267EA1" w:rsidRDefault="00267EA1" w:rsidP="00267EA1">
      <w:pPr>
        <w:pStyle w:val="ListParagraph"/>
        <w:numPr>
          <w:ilvl w:val="0"/>
          <w:numId w:val="1"/>
        </w:numPr>
      </w:pPr>
      <w:proofErr w:type="spellStart"/>
      <w:r>
        <w:t>knownfortitles</w:t>
      </w:r>
      <w:proofErr w:type="spellEnd"/>
      <w:r w:rsidR="00E168DF">
        <w:t xml:space="preserve"> </w:t>
      </w:r>
      <w:r w:rsidR="00091102">
        <w:t>–</w:t>
      </w:r>
      <w:r w:rsidR="00E168DF">
        <w:t xml:space="preserve"> </w:t>
      </w:r>
      <w:r w:rsidR="00091102">
        <w:t>The code that is allotted to Titles.</w:t>
      </w:r>
    </w:p>
    <w:p w14:paraId="2BBD68E9" w14:textId="36CC2459" w:rsidR="00CD77A1" w:rsidRDefault="00CD77A1" w:rsidP="00CD77A1">
      <w:r>
        <w:t>Min – 2</w:t>
      </w:r>
    </w:p>
    <w:p w14:paraId="58352396" w14:textId="05CB5C3C" w:rsidR="00CD77A1" w:rsidRDefault="00CD77A1" w:rsidP="00CD77A1">
      <w:r>
        <w:t>Max – 59</w:t>
      </w:r>
    </w:p>
    <w:p w14:paraId="368072DC" w14:textId="62796CF9" w:rsidR="00CD77A1" w:rsidRDefault="00CD77A1" w:rsidP="00CD77A1">
      <w:r>
        <w:t>No null values</w:t>
      </w:r>
    </w:p>
    <w:p w14:paraId="675679C6" w14:textId="53ED3BE2" w:rsidR="00E168DF" w:rsidRDefault="00E168DF" w:rsidP="00CD77A1">
      <w:r>
        <w:t>Data type - String</w:t>
      </w:r>
    </w:p>
    <w:p w14:paraId="3761D1CE" w14:textId="77777777" w:rsidR="00E168DF" w:rsidRDefault="00E168DF" w:rsidP="00CD77A1"/>
    <w:p w14:paraId="7F628640" w14:textId="2C432ED0" w:rsidR="00CD77A1" w:rsidRDefault="00CD77A1" w:rsidP="00CD77A1">
      <w:r w:rsidRPr="00CD77A1">
        <w:rPr>
          <w:noProof/>
        </w:rPr>
        <w:lastRenderedPageBreak/>
        <w:drawing>
          <wp:inline distT="0" distB="0" distL="0" distR="0" wp14:anchorId="2867AAFD" wp14:editId="62D1D2E7">
            <wp:extent cx="2443979" cy="3866029"/>
            <wp:effectExtent l="0" t="0" r="0" b="1270"/>
            <wp:docPr id="4841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00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2319" cy="38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83CE" w14:textId="5BFBF297" w:rsidR="00267EA1" w:rsidRDefault="00267EA1" w:rsidP="00267EA1">
      <w:pPr>
        <w:pStyle w:val="ListParagraph"/>
        <w:numPr>
          <w:ilvl w:val="0"/>
          <w:numId w:val="1"/>
        </w:numPr>
      </w:pPr>
      <w:proofErr w:type="spellStart"/>
      <w:r>
        <w:t>DI_create_DT</w:t>
      </w:r>
      <w:proofErr w:type="spellEnd"/>
      <w:r w:rsidR="00091102">
        <w:t xml:space="preserve"> - Created date in the system</w:t>
      </w:r>
    </w:p>
    <w:p w14:paraId="76B621DC" w14:textId="57C1611C" w:rsidR="00CD77A1" w:rsidRDefault="00CD77A1" w:rsidP="00CD77A1">
      <w:r>
        <w:t>No null values</w:t>
      </w:r>
    </w:p>
    <w:p w14:paraId="0493477A" w14:textId="728925E3" w:rsidR="00091102" w:rsidRDefault="00091102" w:rsidP="00091102">
      <w:pPr>
        <w:tabs>
          <w:tab w:val="left" w:pos="1514"/>
        </w:tabs>
      </w:pPr>
      <w:r>
        <w:t>Data type - Datetime</w:t>
      </w:r>
    </w:p>
    <w:p w14:paraId="737BFDB2" w14:textId="1BC57787" w:rsidR="00CD77A1" w:rsidRDefault="00CD77A1" w:rsidP="00CD77A1">
      <w:r w:rsidRPr="00CD77A1">
        <w:rPr>
          <w:noProof/>
        </w:rPr>
        <w:drawing>
          <wp:inline distT="0" distB="0" distL="0" distR="0" wp14:anchorId="01873B35" wp14:editId="50003DBA">
            <wp:extent cx="1829335" cy="3293633"/>
            <wp:effectExtent l="0" t="0" r="0" b="2540"/>
            <wp:docPr id="84362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23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3589" cy="33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8ED7" w14:textId="77777777" w:rsidR="00D645A8" w:rsidRDefault="00D645A8" w:rsidP="00CD77A1"/>
    <w:p w14:paraId="070A7A50" w14:textId="77777777" w:rsidR="00D645A8" w:rsidRDefault="00D645A8" w:rsidP="00CD77A1"/>
    <w:p w14:paraId="64FB6B85" w14:textId="77777777" w:rsidR="00D645A8" w:rsidRDefault="00D645A8" w:rsidP="00CD77A1"/>
    <w:p w14:paraId="7314D894" w14:textId="751BB598" w:rsidR="00D645A8" w:rsidRDefault="00D645A8" w:rsidP="00CD77A1">
      <w:r>
        <w:t>TABLE 2 – IMDB TITLE AKAS</w:t>
      </w:r>
    </w:p>
    <w:p w14:paraId="382DF2D0" w14:textId="1EC1CF6D" w:rsidR="00D645A8" w:rsidRDefault="00D645A8" w:rsidP="00D645A8">
      <w:pPr>
        <w:pStyle w:val="ListParagraph"/>
        <w:numPr>
          <w:ilvl w:val="0"/>
          <w:numId w:val="2"/>
        </w:numPr>
      </w:pPr>
      <w:proofErr w:type="spellStart"/>
      <w:r>
        <w:t>titleId</w:t>
      </w:r>
      <w:proofErr w:type="spellEnd"/>
      <w:r w:rsidR="00091102">
        <w:t xml:space="preserve"> – Id given to the title of the movie</w:t>
      </w:r>
    </w:p>
    <w:p w14:paraId="37C47094" w14:textId="6B5068C2" w:rsidR="00D645A8" w:rsidRDefault="00D645A8" w:rsidP="00D645A8">
      <w:r>
        <w:t>Min – 9</w:t>
      </w:r>
    </w:p>
    <w:p w14:paraId="7DCEAC27" w14:textId="04CFCCC2" w:rsidR="00D645A8" w:rsidRDefault="00D645A8" w:rsidP="00D645A8">
      <w:r>
        <w:t>Max – 10</w:t>
      </w:r>
    </w:p>
    <w:p w14:paraId="43C5B16D" w14:textId="0C3F5DA5" w:rsidR="00D645A8" w:rsidRDefault="00D645A8" w:rsidP="00D645A8">
      <w:r>
        <w:t>No null values</w:t>
      </w:r>
    </w:p>
    <w:p w14:paraId="75F83CA2" w14:textId="63FA2BE1" w:rsidR="00091102" w:rsidRDefault="00091102" w:rsidP="00D645A8">
      <w:r>
        <w:t>Data type - String</w:t>
      </w:r>
    </w:p>
    <w:p w14:paraId="42BAD33C" w14:textId="7F7B1381" w:rsidR="00D645A8" w:rsidRDefault="00D645A8" w:rsidP="00D645A8">
      <w:r w:rsidRPr="00D645A8">
        <w:rPr>
          <w:noProof/>
        </w:rPr>
        <w:drawing>
          <wp:inline distT="0" distB="0" distL="0" distR="0" wp14:anchorId="2FA836F9" wp14:editId="20A392B7">
            <wp:extent cx="1506436" cy="2498912"/>
            <wp:effectExtent l="0" t="0" r="0" b="0"/>
            <wp:docPr id="156833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7850" cy="25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5BBB" w14:textId="3A671256" w:rsidR="00D645A8" w:rsidRDefault="00D645A8" w:rsidP="00D645A8">
      <w:pPr>
        <w:pStyle w:val="ListParagraph"/>
        <w:numPr>
          <w:ilvl w:val="0"/>
          <w:numId w:val="2"/>
        </w:numPr>
      </w:pPr>
      <w:r>
        <w:t>ordering</w:t>
      </w:r>
      <w:r w:rsidR="00091102">
        <w:t xml:space="preserve"> – The movies was published in different languages in different regions</w:t>
      </w:r>
    </w:p>
    <w:p w14:paraId="3E323F7E" w14:textId="59ECEF01" w:rsidR="00D645A8" w:rsidRDefault="00D645A8" w:rsidP="00D645A8">
      <w:r>
        <w:t>Min – 1</w:t>
      </w:r>
    </w:p>
    <w:p w14:paraId="27F2D2A5" w14:textId="792B7DF7" w:rsidR="00D645A8" w:rsidRDefault="00D645A8" w:rsidP="00D645A8">
      <w:r>
        <w:t>Max – 149</w:t>
      </w:r>
    </w:p>
    <w:p w14:paraId="6566E6AF" w14:textId="1F374B34" w:rsidR="00D645A8" w:rsidRDefault="00D645A8" w:rsidP="00D645A8">
      <w:r>
        <w:t>No null values</w:t>
      </w:r>
    </w:p>
    <w:p w14:paraId="274CDB31" w14:textId="1B537FCF" w:rsidR="00091102" w:rsidRDefault="00091102" w:rsidP="00D645A8">
      <w:r>
        <w:t>Data type - Int</w:t>
      </w:r>
    </w:p>
    <w:p w14:paraId="0ABA113C" w14:textId="0EE834F6" w:rsidR="00D645A8" w:rsidRDefault="004378CC" w:rsidP="00D645A8">
      <w:r w:rsidRPr="004378CC">
        <w:rPr>
          <w:noProof/>
        </w:rPr>
        <w:lastRenderedPageBreak/>
        <w:drawing>
          <wp:inline distT="0" distB="0" distL="0" distR="0" wp14:anchorId="7D4470CB" wp14:editId="5CC7D173">
            <wp:extent cx="1810219" cy="3318734"/>
            <wp:effectExtent l="0" t="0" r="0" b="0"/>
            <wp:docPr id="118731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3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7144" cy="33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1C1A" w14:textId="77777777" w:rsidR="004378CC" w:rsidRDefault="004378CC" w:rsidP="00D645A8"/>
    <w:p w14:paraId="0D6F12E6" w14:textId="7D140E7C" w:rsidR="00D645A8" w:rsidRDefault="00D645A8" w:rsidP="00D645A8">
      <w:pPr>
        <w:pStyle w:val="ListParagraph"/>
        <w:numPr>
          <w:ilvl w:val="0"/>
          <w:numId w:val="2"/>
        </w:numPr>
      </w:pPr>
      <w:r>
        <w:t>title</w:t>
      </w:r>
      <w:r w:rsidR="00091102">
        <w:t xml:space="preserve"> – The name given to the movie that was released</w:t>
      </w:r>
    </w:p>
    <w:p w14:paraId="3EE5A5D9" w14:textId="43B58217" w:rsidR="004378CC" w:rsidRDefault="004378CC" w:rsidP="004378CC">
      <w:r>
        <w:t>Min – 1</w:t>
      </w:r>
    </w:p>
    <w:p w14:paraId="3BB8D008" w14:textId="057CB299" w:rsidR="004378CC" w:rsidRDefault="004378CC" w:rsidP="004378CC">
      <w:r>
        <w:t>Max – 273</w:t>
      </w:r>
    </w:p>
    <w:p w14:paraId="1BDC3B53" w14:textId="0EB7E91E" w:rsidR="00091102" w:rsidRDefault="00091102" w:rsidP="004378CC">
      <w:r>
        <w:t>Data type - String</w:t>
      </w:r>
    </w:p>
    <w:p w14:paraId="3E6635CF" w14:textId="7F76FB5C" w:rsidR="004378CC" w:rsidRDefault="004378CC" w:rsidP="004378CC">
      <w:r w:rsidRPr="004378CC">
        <w:rPr>
          <w:noProof/>
        </w:rPr>
        <w:drawing>
          <wp:inline distT="0" distB="0" distL="0" distR="0" wp14:anchorId="129603DE" wp14:editId="1A97917F">
            <wp:extent cx="1790604" cy="2951181"/>
            <wp:effectExtent l="0" t="0" r="635" b="1905"/>
            <wp:docPr id="163890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06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821" cy="29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2B4" w14:textId="30902843" w:rsidR="004378CC" w:rsidRDefault="004378CC" w:rsidP="004378CC">
      <w:r w:rsidRPr="004378CC">
        <w:rPr>
          <w:noProof/>
        </w:rPr>
        <w:lastRenderedPageBreak/>
        <w:drawing>
          <wp:inline distT="0" distB="0" distL="0" distR="0" wp14:anchorId="256567F3" wp14:editId="09551BD8">
            <wp:extent cx="1829105" cy="3440766"/>
            <wp:effectExtent l="0" t="0" r="0" b="7620"/>
            <wp:docPr id="149841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14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690" cy="34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0865" w14:textId="46EA0E3C" w:rsidR="00D645A8" w:rsidRDefault="00D645A8" w:rsidP="00D645A8">
      <w:pPr>
        <w:pStyle w:val="ListParagraph"/>
        <w:numPr>
          <w:ilvl w:val="0"/>
          <w:numId w:val="2"/>
        </w:numPr>
      </w:pPr>
      <w:r>
        <w:t>region</w:t>
      </w:r>
      <w:r w:rsidR="00091102">
        <w:t xml:space="preserve"> – The place the movie was released in</w:t>
      </w:r>
    </w:p>
    <w:p w14:paraId="7A5004A4" w14:textId="28856CC9" w:rsidR="004378CC" w:rsidRDefault="004378CC" w:rsidP="004378CC">
      <w:r>
        <w:t>Min – 2</w:t>
      </w:r>
    </w:p>
    <w:p w14:paraId="323E482D" w14:textId="21AB117F" w:rsidR="004378CC" w:rsidRDefault="004378CC" w:rsidP="004378CC">
      <w:r>
        <w:t>Max – 4</w:t>
      </w:r>
    </w:p>
    <w:p w14:paraId="0BCB76D4" w14:textId="452269A6" w:rsidR="004378CC" w:rsidRDefault="004378CC" w:rsidP="004378CC">
      <w:r>
        <w:t>No null values</w:t>
      </w:r>
    </w:p>
    <w:p w14:paraId="543BD434" w14:textId="01907969" w:rsidR="00091102" w:rsidRDefault="00091102" w:rsidP="004378CC">
      <w:r>
        <w:t>Data type - string</w:t>
      </w:r>
    </w:p>
    <w:p w14:paraId="53F5C15F" w14:textId="48C2FF65" w:rsidR="004378CC" w:rsidRDefault="004378CC" w:rsidP="004378CC">
      <w:r w:rsidRPr="004378CC">
        <w:rPr>
          <w:noProof/>
        </w:rPr>
        <w:drawing>
          <wp:inline distT="0" distB="0" distL="0" distR="0" wp14:anchorId="7BCCA7FE" wp14:editId="752506DE">
            <wp:extent cx="1730387" cy="2806254"/>
            <wp:effectExtent l="0" t="0" r="3175" b="0"/>
            <wp:docPr id="25902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26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7493" cy="28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CE66" w14:textId="50A78191" w:rsidR="00D645A8" w:rsidRDefault="00D645A8" w:rsidP="00D645A8">
      <w:pPr>
        <w:pStyle w:val="ListParagraph"/>
        <w:numPr>
          <w:ilvl w:val="0"/>
          <w:numId w:val="2"/>
        </w:numPr>
      </w:pPr>
      <w:r>
        <w:t>language</w:t>
      </w:r>
      <w:r w:rsidR="00091102">
        <w:t>- The language the movie was released in</w:t>
      </w:r>
    </w:p>
    <w:p w14:paraId="69B717C4" w14:textId="52DEC695" w:rsidR="004378CC" w:rsidRDefault="004378CC" w:rsidP="004378CC">
      <w:r>
        <w:t>Min – 2</w:t>
      </w:r>
    </w:p>
    <w:p w14:paraId="2BBE53E8" w14:textId="5F8623CE" w:rsidR="004378CC" w:rsidRDefault="004378CC" w:rsidP="004378CC">
      <w:r>
        <w:t>Max – 3</w:t>
      </w:r>
    </w:p>
    <w:p w14:paraId="4B68B0E9" w14:textId="1E8E6CB7" w:rsidR="004378CC" w:rsidRDefault="004378CC" w:rsidP="004378CC">
      <w:r>
        <w:lastRenderedPageBreak/>
        <w:t>No null</w:t>
      </w:r>
    </w:p>
    <w:p w14:paraId="58ED6B77" w14:textId="268A561A" w:rsidR="00091102" w:rsidRDefault="00091102" w:rsidP="004378CC">
      <w:r>
        <w:t>Data type - string</w:t>
      </w:r>
    </w:p>
    <w:p w14:paraId="73A7725F" w14:textId="1ABF48ED" w:rsidR="004378CC" w:rsidRDefault="004378CC" w:rsidP="004378CC">
      <w:r w:rsidRPr="004378CC">
        <w:rPr>
          <w:noProof/>
        </w:rPr>
        <w:drawing>
          <wp:inline distT="0" distB="0" distL="0" distR="0" wp14:anchorId="375D7B13" wp14:editId="7859AF1B">
            <wp:extent cx="1434681" cy="2184699"/>
            <wp:effectExtent l="0" t="0" r="0" b="6350"/>
            <wp:docPr id="150466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68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3008" cy="21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1BE6" w14:textId="1A30607C" w:rsidR="00D645A8" w:rsidRDefault="00D645A8" w:rsidP="00D645A8">
      <w:pPr>
        <w:pStyle w:val="ListParagraph"/>
        <w:numPr>
          <w:ilvl w:val="0"/>
          <w:numId w:val="2"/>
        </w:numPr>
      </w:pPr>
      <w:r>
        <w:t>types</w:t>
      </w:r>
      <w:r w:rsidR="00091102">
        <w:t xml:space="preserve"> – The format the movie is available in for example- </w:t>
      </w:r>
      <w:proofErr w:type="spellStart"/>
      <w:r w:rsidR="00091102">
        <w:t>Imdbdisplay</w:t>
      </w:r>
      <w:proofErr w:type="spellEnd"/>
      <w:r w:rsidR="00091102">
        <w:t>, original.</w:t>
      </w:r>
    </w:p>
    <w:p w14:paraId="3DBB1257" w14:textId="58C74AB0" w:rsidR="004378CC" w:rsidRDefault="004378CC" w:rsidP="004378CC">
      <w:r>
        <w:t>Min – 2</w:t>
      </w:r>
    </w:p>
    <w:p w14:paraId="120196D6" w14:textId="573713D6" w:rsidR="004378CC" w:rsidRDefault="004378CC" w:rsidP="004378CC">
      <w:r>
        <w:t>Max – 20</w:t>
      </w:r>
    </w:p>
    <w:p w14:paraId="6185C413" w14:textId="6706FE44" w:rsidR="004378CC" w:rsidRDefault="004378CC" w:rsidP="004378CC">
      <w:r>
        <w:t>No null values</w:t>
      </w:r>
    </w:p>
    <w:p w14:paraId="125566A6" w14:textId="5425864D" w:rsidR="00091102" w:rsidRDefault="00091102" w:rsidP="004378CC">
      <w:r>
        <w:t>Data type - String</w:t>
      </w:r>
    </w:p>
    <w:p w14:paraId="127F37B4" w14:textId="391300EE" w:rsidR="004378CC" w:rsidRDefault="004378CC" w:rsidP="004378CC">
      <w:r w:rsidRPr="004378CC">
        <w:rPr>
          <w:noProof/>
        </w:rPr>
        <w:drawing>
          <wp:inline distT="0" distB="0" distL="0" distR="0" wp14:anchorId="29176AD3" wp14:editId="1EAF92A9">
            <wp:extent cx="1647146" cy="2592593"/>
            <wp:effectExtent l="0" t="0" r="0" b="0"/>
            <wp:docPr id="158273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38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1203" cy="25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CB73" w14:textId="4E768982" w:rsidR="00D645A8" w:rsidRDefault="00D645A8" w:rsidP="00D645A8">
      <w:pPr>
        <w:pStyle w:val="ListParagraph"/>
        <w:numPr>
          <w:ilvl w:val="0"/>
          <w:numId w:val="2"/>
        </w:numPr>
      </w:pPr>
      <w:r>
        <w:t>attributes</w:t>
      </w:r>
      <w:r w:rsidR="00091102">
        <w:t xml:space="preserve"> – Information of audio versions of movie for example – dubbed , </w:t>
      </w:r>
      <w:proofErr w:type="spellStart"/>
      <w:r w:rsidR="00091102">
        <w:t>orginal</w:t>
      </w:r>
      <w:proofErr w:type="spellEnd"/>
      <w:r w:rsidR="00091102">
        <w:t xml:space="preserve"> </w:t>
      </w:r>
      <w:proofErr w:type="spellStart"/>
      <w:r w:rsidR="00091102">
        <w:t>subititled</w:t>
      </w:r>
      <w:proofErr w:type="spellEnd"/>
      <w:r w:rsidR="00091102">
        <w:t xml:space="preserve"> version</w:t>
      </w:r>
    </w:p>
    <w:p w14:paraId="50B748A3" w14:textId="0C0CA6FE" w:rsidR="004378CC" w:rsidRDefault="004378CC" w:rsidP="004378CC">
      <w:r>
        <w:t>Min – 2</w:t>
      </w:r>
    </w:p>
    <w:p w14:paraId="65EF83E2" w14:textId="4814A7D1" w:rsidR="004378CC" w:rsidRDefault="004378CC" w:rsidP="004378CC">
      <w:r>
        <w:t>Max – 62</w:t>
      </w:r>
    </w:p>
    <w:p w14:paraId="7C4021CD" w14:textId="4CF23256" w:rsidR="004378CC" w:rsidRDefault="004378CC" w:rsidP="004378CC">
      <w:r>
        <w:t>No null values</w:t>
      </w:r>
    </w:p>
    <w:p w14:paraId="0281FD6A" w14:textId="369E41E3" w:rsidR="00091102" w:rsidRDefault="00091102" w:rsidP="004378CC">
      <w:r>
        <w:t>Data types - String</w:t>
      </w:r>
    </w:p>
    <w:p w14:paraId="1110EB01" w14:textId="5336B5E5" w:rsidR="004378CC" w:rsidRDefault="004378CC" w:rsidP="004378CC">
      <w:r w:rsidRPr="004378CC">
        <w:rPr>
          <w:noProof/>
        </w:rPr>
        <w:lastRenderedPageBreak/>
        <w:drawing>
          <wp:inline distT="0" distB="0" distL="0" distR="0" wp14:anchorId="74ECF6D1" wp14:editId="7D750BF7">
            <wp:extent cx="1827805" cy="3004895"/>
            <wp:effectExtent l="0" t="0" r="1270" b="5080"/>
            <wp:docPr id="24156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62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424" cy="30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372" w14:textId="7ED0C4F0" w:rsidR="00D645A8" w:rsidRDefault="00D645A8" w:rsidP="00D645A8">
      <w:pPr>
        <w:pStyle w:val="ListParagraph"/>
        <w:numPr>
          <w:ilvl w:val="0"/>
          <w:numId w:val="2"/>
        </w:numPr>
      </w:pPr>
      <w:proofErr w:type="spellStart"/>
      <w:r>
        <w:t>isOriginalTitle</w:t>
      </w:r>
      <w:proofErr w:type="spellEnd"/>
      <w:r w:rsidR="00091102">
        <w:t xml:space="preserve"> – Yes or a no given for 0, 1 for the movie being original or not.</w:t>
      </w:r>
    </w:p>
    <w:p w14:paraId="06796C18" w14:textId="7BC0B4BC" w:rsidR="004378CC" w:rsidRDefault="001E6C2C" w:rsidP="004378CC">
      <w:r>
        <w:t>Min – 1</w:t>
      </w:r>
    </w:p>
    <w:p w14:paraId="5A1778E4" w14:textId="683BAB3A" w:rsidR="00091102" w:rsidRDefault="001E6C2C" w:rsidP="004378CC">
      <w:r>
        <w:t>Max – 2</w:t>
      </w:r>
    </w:p>
    <w:p w14:paraId="5424C0E9" w14:textId="7BAAC913" w:rsidR="00091102" w:rsidRDefault="00091102" w:rsidP="004378CC">
      <w:r>
        <w:t>Data type - Datetime</w:t>
      </w:r>
    </w:p>
    <w:p w14:paraId="0CE060B0" w14:textId="074141E4" w:rsidR="001E6C2C" w:rsidRDefault="001E6C2C" w:rsidP="004378CC">
      <w:r w:rsidRPr="001E6C2C">
        <w:rPr>
          <w:noProof/>
        </w:rPr>
        <w:drawing>
          <wp:inline distT="0" distB="0" distL="0" distR="0" wp14:anchorId="6D897861" wp14:editId="68FA532B">
            <wp:extent cx="1643631" cy="2735580"/>
            <wp:effectExtent l="0" t="0" r="0" b="7620"/>
            <wp:docPr id="32533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38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865" cy="27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619A" w14:textId="05CFD643" w:rsidR="00D645A8" w:rsidRDefault="00D645A8" w:rsidP="00D645A8">
      <w:pPr>
        <w:pStyle w:val="ListParagraph"/>
        <w:numPr>
          <w:ilvl w:val="0"/>
          <w:numId w:val="2"/>
        </w:numPr>
      </w:pPr>
      <w:proofErr w:type="spellStart"/>
      <w:r>
        <w:t>DI_Create_DT</w:t>
      </w:r>
      <w:proofErr w:type="spellEnd"/>
      <w:r w:rsidR="00091102">
        <w:t xml:space="preserve"> – system created stamp of date and time</w:t>
      </w:r>
    </w:p>
    <w:p w14:paraId="6C451467" w14:textId="61F0E36C" w:rsidR="001E6C2C" w:rsidRDefault="001E6C2C" w:rsidP="001E6C2C">
      <w:r>
        <w:t>No null values</w:t>
      </w:r>
    </w:p>
    <w:p w14:paraId="71519A72" w14:textId="3CD0E8CD" w:rsidR="00091102" w:rsidRDefault="00091102" w:rsidP="001E6C2C">
      <w:r>
        <w:t>Data type – Datetime</w:t>
      </w:r>
    </w:p>
    <w:p w14:paraId="3FBB808A" w14:textId="5F2C1E53" w:rsidR="001E6C2C" w:rsidRDefault="001E6C2C" w:rsidP="001E6C2C">
      <w:r w:rsidRPr="001E6C2C">
        <w:rPr>
          <w:noProof/>
        </w:rPr>
        <w:lastRenderedPageBreak/>
        <w:drawing>
          <wp:inline distT="0" distB="0" distL="0" distR="0" wp14:anchorId="3A944473" wp14:editId="3AFD4D48">
            <wp:extent cx="1964541" cy="2821640"/>
            <wp:effectExtent l="0" t="0" r="0" b="0"/>
            <wp:docPr id="184948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08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0198" cy="28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5F88" w14:textId="5EE6758C" w:rsidR="005F4531" w:rsidRDefault="005F4531" w:rsidP="005F4531">
      <w:r>
        <w:t>TABLE 3 – IMDB TITLE BASICS</w:t>
      </w:r>
    </w:p>
    <w:p w14:paraId="4C97C344" w14:textId="4A386309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Tconst</w:t>
      </w:r>
      <w:proofErr w:type="spellEnd"/>
      <w:r w:rsidR="00693CAA">
        <w:t xml:space="preserve"> – The unique code given to IMDB </w:t>
      </w:r>
    </w:p>
    <w:p w14:paraId="52353088" w14:textId="6C6A7F85" w:rsidR="005F4531" w:rsidRDefault="005F4531" w:rsidP="005F4531">
      <w:r>
        <w:t>Min – 9</w:t>
      </w:r>
    </w:p>
    <w:p w14:paraId="7D6243F6" w14:textId="58421EDB" w:rsidR="005F4531" w:rsidRDefault="005F4531" w:rsidP="005F4531">
      <w:r>
        <w:t>Max – 10</w:t>
      </w:r>
    </w:p>
    <w:p w14:paraId="40896333" w14:textId="703C2EAD" w:rsidR="005F4531" w:rsidRDefault="005F4531" w:rsidP="005F4531">
      <w:r>
        <w:t>No nulls</w:t>
      </w:r>
    </w:p>
    <w:p w14:paraId="4FD79DF4" w14:textId="71D2BD9B" w:rsidR="00693CAA" w:rsidRDefault="00693CAA" w:rsidP="005F4531">
      <w:r>
        <w:t>Data type - String</w:t>
      </w:r>
    </w:p>
    <w:p w14:paraId="755D155F" w14:textId="31EF444A" w:rsidR="005F4531" w:rsidRDefault="005F4531" w:rsidP="005F4531">
      <w:r w:rsidRPr="005F4531">
        <w:rPr>
          <w:noProof/>
        </w:rPr>
        <w:drawing>
          <wp:inline distT="0" distB="0" distL="0" distR="0" wp14:anchorId="431B9F8D" wp14:editId="4CAD38A3">
            <wp:extent cx="1944988" cy="3166782"/>
            <wp:effectExtent l="0" t="0" r="0" b="0"/>
            <wp:docPr id="32420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039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237" cy="31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6AFF" w14:textId="77777777" w:rsidR="005F4531" w:rsidRDefault="005F4531" w:rsidP="005F4531"/>
    <w:p w14:paraId="5D1DC67A" w14:textId="794045F9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titleType</w:t>
      </w:r>
      <w:proofErr w:type="spellEnd"/>
      <w:r w:rsidR="00693CAA">
        <w:t xml:space="preserve"> - </w:t>
      </w:r>
    </w:p>
    <w:p w14:paraId="2D813F31" w14:textId="641E6214" w:rsidR="005F4531" w:rsidRDefault="005F4531" w:rsidP="005F4531">
      <w:r>
        <w:t>Has only one value - movie</w:t>
      </w:r>
    </w:p>
    <w:p w14:paraId="5FDB5DFA" w14:textId="7CA57845" w:rsidR="005F4531" w:rsidRDefault="005F4531" w:rsidP="005F4531">
      <w:r>
        <w:lastRenderedPageBreak/>
        <w:t>Min – 5</w:t>
      </w:r>
    </w:p>
    <w:p w14:paraId="68916ED4" w14:textId="3CC0D86C" w:rsidR="005F4531" w:rsidRDefault="005F4531" w:rsidP="005F4531">
      <w:r>
        <w:t>Max – 5</w:t>
      </w:r>
    </w:p>
    <w:p w14:paraId="4D3B7D7A" w14:textId="77EFA65C" w:rsidR="00693CAA" w:rsidRDefault="00693CAA" w:rsidP="005F4531">
      <w:r>
        <w:t>Data type - string</w:t>
      </w:r>
    </w:p>
    <w:p w14:paraId="46B743E2" w14:textId="49715DA5" w:rsidR="005F4531" w:rsidRDefault="005F4531" w:rsidP="005F4531">
      <w:r w:rsidRPr="005F4531">
        <w:rPr>
          <w:noProof/>
        </w:rPr>
        <w:drawing>
          <wp:inline distT="0" distB="0" distL="0" distR="0" wp14:anchorId="1D227236" wp14:editId="5DDAAA22">
            <wp:extent cx="1990587" cy="3123405"/>
            <wp:effectExtent l="0" t="0" r="0" b="1270"/>
            <wp:docPr id="175403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332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5315" cy="31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05F" w14:textId="67346997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primaryTitle</w:t>
      </w:r>
      <w:proofErr w:type="spellEnd"/>
      <w:r w:rsidR="00693CAA">
        <w:t xml:space="preserve"> – Name given to the movie</w:t>
      </w:r>
    </w:p>
    <w:p w14:paraId="1040B2C7" w14:textId="7FCBE026" w:rsidR="005F4531" w:rsidRDefault="005F4531" w:rsidP="005F4531">
      <w:r>
        <w:t>Min – 1</w:t>
      </w:r>
    </w:p>
    <w:p w14:paraId="5706875E" w14:textId="5FE70A5E" w:rsidR="005F4531" w:rsidRDefault="005F4531" w:rsidP="005F4531">
      <w:r>
        <w:t>Max – 242</w:t>
      </w:r>
    </w:p>
    <w:p w14:paraId="4AC80B5B" w14:textId="3FCE0471" w:rsidR="005F4531" w:rsidRDefault="005F4531" w:rsidP="005F4531">
      <w:r>
        <w:t>No nulls</w:t>
      </w:r>
    </w:p>
    <w:p w14:paraId="5D8D47FA" w14:textId="7CB46877" w:rsidR="00693CAA" w:rsidRDefault="00693CAA" w:rsidP="005F4531">
      <w:r>
        <w:t>Data type - String</w:t>
      </w:r>
    </w:p>
    <w:p w14:paraId="74F0E962" w14:textId="220C637D" w:rsidR="005F4531" w:rsidRDefault="005F4531" w:rsidP="005F4531">
      <w:r w:rsidRPr="005F4531">
        <w:rPr>
          <w:noProof/>
        </w:rPr>
        <w:drawing>
          <wp:inline distT="0" distB="0" distL="0" distR="0" wp14:anchorId="505178EB" wp14:editId="402CACC0">
            <wp:extent cx="1481627" cy="2427643"/>
            <wp:effectExtent l="0" t="0" r="4445" b="0"/>
            <wp:docPr id="58759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968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6389" cy="24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60CD" w14:textId="77777777" w:rsidR="005F4531" w:rsidRDefault="005F4531" w:rsidP="005F4531"/>
    <w:p w14:paraId="5DE2DD1C" w14:textId="7B916B9C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originalTitle</w:t>
      </w:r>
      <w:proofErr w:type="spellEnd"/>
      <w:r w:rsidR="00693CAA">
        <w:t xml:space="preserve"> – The other languages the movie was an original in.</w:t>
      </w:r>
    </w:p>
    <w:p w14:paraId="5A808F4B" w14:textId="1B9C7A42" w:rsidR="005F4531" w:rsidRDefault="005F4531" w:rsidP="005F4531">
      <w:r>
        <w:t>Min – 1</w:t>
      </w:r>
    </w:p>
    <w:p w14:paraId="5CF4639B" w14:textId="32E3A0F1" w:rsidR="005F4531" w:rsidRDefault="005F4531" w:rsidP="005F4531">
      <w:r>
        <w:lastRenderedPageBreak/>
        <w:t>Max – 2</w:t>
      </w:r>
    </w:p>
    <w:p w14:paraId="0B8FDFD1" w14:textId="14DA419A" w:rsidR="005F4531" w:rsidRDefault="005F4531" w:rsidP="005F4531">
      <w:r>
        <w:t>No nulls</w:t>
      </w:r>
    </w:p>
    <w:p w14:paraId="1413633A" w14:textId="63F52590" w:rsidR="00693CAA" w:rsidRDefault="00693CAA" w:rsidP="005F4531">
      <w:r>
        <w:t>Data type - String</w:t>
      </w:r>
    </w:p>
    <w:p w14:paraId="0A76CA7B" w14:textId="610B0673" w:rsidR="005F4531" w:rsidRDefault="005F4531" w:rsidP="005F4531">
      <w:r w:rsidRPr="005F4531">
        <w:rPr>
          <w:noProof/>
        </w:rPr>
        <w:drawing>
          <wp:inline distT="0" distB="0" distL="0" distR="0" wp14:anchorId="7F0344A9" wp14:editId="2CECDBFD">
            <wp:extent cx="2461088" cy="3994225"/>
            <wp:effectExtent l="0" t="0" r="0" b="6350"/>
            <wp:docPr id="33856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65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9689" cy="40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A46F" w14:textId="010847E2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isAdult</w:t>
      </w:r>
      <w:proofErr w:type="spellEnd"/>
      <w:r w:rsidR="00693CAA">
        <w:t xml:space="preserve"> – True or false statement given by 0 and 1 for 18+ movie.</w:t>
      </w:r>
    </w:p>
    <w:p w14:paraId="2808A59F" w14:textId="02F5670E" w:rsidR="007D3EE1" w:rsidRDefault="007D3EE1" w:rsidP="007D3EE1">
      <w:r>
        <w:t>Min – 0</w:t>
      </w:r>
    </w:p>
    <w:p w14:paraId="045402A6" w14:textId="381D0279" w:rsidR="007D3EE1" w:rsidRDefault="007D3EE1" w:rsidP="007D3EE1">
      <w:r>
        <w:t>Max – 1</w:t>
      </w:r>
    </w:p>
    <w:p w14:paraId="35AF227C" w14:textId="35BA4A72" w:rsidR="007D3EE1" w:rsidRDefault="007D3EE1" w:rsidP="007D3EE1">
      <w:r>
        <w:t>No nulls</w:t>
      </w:r>
    </w:p>
    <w:p w14:paraId="46C6CABC" w14:textId="2F459660" w:rsidR="00693CAA" w:rsidRDefault="00693CAA" w:rsidP="007D3EE1">
      <w:r>
        <w:t>Data type - INT</w:t>
      </w:r>
    </w:p>
    <w:p w14:paraId="12DCCAE8" w14:textId="7CAB53A6" w:rsidR="007D3EE1" w:rsidRDefault="007D3EE1" w:rsidP="007D3EE1">
      <w:r w:rsidRPr="007D3EE1">
        <w:rPr>
          <w:noProof/>
        </w:rPr>
        <w:lastRenderedPageBreak/>
        <w:drawing>
          <wp:inline distT="0" distB="0" distL="0" distR="0" wp14:anchorId="53B50795" wp14:editId="07758A37">
            <wp:extent cx="1603613" cy="3082065"/>
            <wp:effectExtent l="0" t="0" r="0" b="4445"/>
            <wp:docPr id="5859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63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877" cy="30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A8AF" w14:textId="5A3EB509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startYear</w:t>
      </w:r>
      <w:proofErr w:type="spellEnd"/>
      <w:r w:rsidR="00180AB3">
        <w:t xml:space="preserve"> – The year the movie that was released in.</w:t>
      </w:r>
    </w:p>
    <w:p w14:paraId="4F6BAA62" w14:textId="52502F35" w:rsidR="007D3EE1" w:rsidRDefault="007D3EE1" w:rsidP="007D3EE1">
      <w:r>
        <w:t>Min – 2</w:t>
      </w:r>
    </w:p>
    <w:p w14:paraId="0C1AFF67" w14:textId="011B1B19" w:rsidR="007D3EE1" w:rsidRDefault="007D3EE1" w:rsidP="007D3EE1">
      <w:r>
        <w:t>Max – 4</w:t>
      </w:r>
    </w:p>
    <w:p w14:paraId="506B3AA0" w14:textId="6EAA6F05" w:rsidR="007D3EE1" w:rsidRDefault="007D3EE1" w:rsidP="007D3EE1">
      <w:r>
        <w:t>No nulls</w:t>
      </w:r>
    </w:p>
    <w:p w14:paraId="00E928CF" w14:textId="77777777" w:rsidR="00180AB3" w:rsidRDefault="00180AB3" w:rsidP="00180AB3">
      <w:r>
        <w:t>Data type - String</w:t>
      </w:r>
    </w:p>
    <w:p w14:paraId="1B7209A8" w14:textId="77777777" w:rsidR="00180AB3" w:rsidRDefault="00180AB3" w:rsidP="007D3EE1"/>
    <w:p w14:paraId="7D2122DA" w14:textId="4437273A" w:rsidR="007D3EE1" w:rsidRDefault="007D3EE1" w:rsidP="007D3EE1">
      <w:r w:rsidRPr="007D3EE1">
        <w:rPr>
          <w:noProof/>
        </w:rPr>
        <w:drawing>
          <wp:inline distT="0" distB="0" distL="0" distR="0" wp14:anchorId="12E8ADE5" wp14:editId="4A625C0E">
            <wp:extent cx="1584714" cy="2523938"/>
            <wp:effectExtent l="0" t="0" r="0" b="0"/>
            <wp:docPr id="78872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45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4872" cy="25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A5DA" w14:textId="314671C5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endYear</w:t>
      </w:r>
      <w:proofErr w:type="spellEnd"/>
    </w:p>
    <w:p w14:paraId="543AB9B4" w14:textId="3905A6AA" w:rsidR="007D3EE1" w:rsidRDefault="007D3EE1" w:rsidP="007D3EE1">
      <w:r>
        <w:t>Has only one value - \N</w:t>
      </w:r>
    </w:p>
    <w:p w14:paraId="699DC67F" w14:textId="58DA4F6F" w:rsidR="007D3EE1" w:rsidRDefault="007D3EE1" w:rsidP="007D3EE1">
      <w:r>
        <w:t>Min – 2</w:t>
      </w:r>
    </w:p>
    <w:p w14:paraId="41B9038B" w14:textId="32B402B9" w:rsidR="007D3EE1" w:rsidRDefault="007D3EE1" w:rsidP="007D3EE1">
      <w:r>
        <w:t>Max – 2</w:t>
      </w:r>
    </w:p>
    <w:p w14:paraId="3ED92EA0" w14:textId="60CDD666" w:rsidR="00180AB3" w:rsidRDefault="00180AB3" w:rsidP="007D3EE1">
      <w:r>
        <w:lastRenderedPageBreak/>
        <w:t>Data type - String</w:t>
      </w:r>
    </w:p>
    <w:p w14:paraId="6C9EBA5D" w14:textId="13DA90FF" w:rsidR="007D3EE1" w:rsidRDefault="007D3EE1" w:rsidP="007D3EE1">
      <w:r w:rsidRPr="007D3EE1">
        <w:rPr>
          <w:noProof/>
        </w:rPr>
        <w:drawing>
          <wp:inline distT="0" distB="0" distL="0" distR="0" wp14:anchorId="42F93FCF" wp14:editId="3747CEEE">
            <wp:extent cx="1652189" cy="2720788"/>
            <wp:effectExtent l="0" t="0" r="5715" b="3810"/>
            <wp:docPr id="141299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990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8241" cy="27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0F39" w14:textId="2338A8CD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runtimeMinutes</w:t>
      </w:r>
      <w:proofErr w:type="spellEnd"/>
    </w:p>
    <w:p w14:paraId="7353BCC5" w14:textId="4FCFF824" w:rsidR="007D3EE1" w:rsidRDefault="007D3EE1" w:rsidP="007D3EE1">
      <w:r>
        <w:t>Min – 1</w:t>
      </w:r>
    </w:p>
    <w:p w14:paraId="62E68E8C" w14:textId="58D55538" w:rsidR="007D3EE1" w:rsidRDefault="007D3EE1" w:rsidP="007D3EE1">
      <w:r>
        <w:t>Max – 5</w:t>
      </w:r>
    </w:p>
    <w:p w14:paraId="34E32177" w14:textId="1F55C1A9" w:rsidR="007D3EE1" w:rsidRDefault="007D3EE1" w:rsidP="007D3EE1">
      <w:r w:rsidRPr="007D3EE1">
        <w:rPr>
          <w:noProof/>
        </w:rPr>
        <w:drawing>
          <wp:inline distT="0" distB="0" distL="0" distR="0" wp14:anchorId="37F32226" wp14:editId="1B960CB0">
            <wp:extent cx="2040748" cy="3287358"/>
            <wp:effectExtent l="0" t="0" r="0" b="8890"/>
            <wp:docPr id="30478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90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6227" cy="32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667F" w14:textId="5F8EC59F" w:rsidR="005F4531" w:rsidRDefault="005F4531" w:rsidP="005F4531">
      <w:pPr>
        <w:pStyle w:val="ListParagraph"/>
        <w:numPr>
          <w:ilvl w:val="0"/>
          <w:numId w:val="3"/>
        </w:numPr>
      </w:pPr>
      <w:r>
        <w:t>genres</w:t>
      </w:r>
      <w:r w:rsidR="00180AB3">
        <w:t xml:space="preserve"> – The genre of the movie </w:t>
      </w:r>
    </w:p>
    <w:p w14:paraId="2A9AD25C" w14:textId="22204F1C" w:rsidR="007D3EE1" w:rsidRDefault="007D3EE1" w:rsidP="007D3EE1">
      <w:r>
        <w:t>Min – 2</w:t>
      </w:r>
    </w:p>
    <w:p w14:paraId="5FAAE8A2" w14:textId="0340425A" w:rsidR="007D3EE1" w:rsidRDefault="007D3EE1" w:rsidP="007D3EE1">
      <w:r>
        <w:t>Max – 32</w:t>
      </w:r>
    </w:p>
    <w:p w14:paraId="533E2526" w14:textId="0D2C85C1" w:rsidR="00180AB3" w:rsidRDefault="00180AB3" w:rsidP="007D3EE1">
      <w:r>
        <w:t>Data type - String</w:t>
      </w:r>
    </w:p>
    <w:p w14:paraId="5FDD387C" w14:textId="42A420B1" w:rsidR="007D3EE1" w:rsidRDefault="007D3EE1" w:rsidP="007D3EE1">
      <w:r w:rsidRPr="007D3EE1">
        <w:rPr>
          <w:noProof/>
        </w:rPr>
        <w:lastRenderedPageBreak/>
        <w:drawing>
          <wp:inline distT="0" distB="0" distL="0" distR="0" wp14:anchorId="2D870FF3" wp14:editId="637F34FA">
            <wp:extent cx="2076897" cy="3325009"/>
            <wp:effectExtent l="0" t="0" r="0" b="8890"/>
            <wp:docPr id="174430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76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549" cy="33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3CAE" w14:textId="5C5E1FCE" w:rsidR="005F4531" w:rsidRDefault="005F4531" w:rsidP="005F4531">
      <w:pPr>
        <w:pStyle w:val="ListParagraph"/>
        <w:numPr>
          <w:ilvl w:val="0"/>
          <w:numId w:val="3"/>
        </w:numPr>
      </w:pPr>
      <w:proofErr w:type="spellStart"/>
      <w:r>
        <w:t>DI_Create_DT</w:t>
      </w:r>
      <w:proofErr w:type="spellEnd"/>
      <w:r w:rsidR="00180AB3">
        <w:t xml:space="preserve"> – system generated time</w:t>
      </w:r>
    </w:p>
    <w:p w14:paraId="064963B2" w14:textId="0013E92D" w:rsidR="005F4531" w:rsidRDefault="005C3714" w:rsidP="001E6C2C">
      <w:r>
        <w:t>No nulls</w:t>
      </w:r>
    </w:p>
    <w:p w14:paraId="6C89FB41" w14:textId="5E945811" w:rsidR="00180AB3" w:rsidRDefault="00180AB3" w:rsidP="00180AB3">
      <w:r>
        <w:t xml:space="preserve">Data type - </w:t>
      </w:r>
      <w:proofErr w:type="spellStart"/>
      <w:r>
        <w:t>DateTime</w:t>
      </w:r>
      <w:proofErr w:type="spellEnd"/>
    </w:p>
    <w:p w14:paraId="16E50F55" w14:textId="77777777" w:rsidR="00180AB3" w:rsidRDefault="00180AB3" w:rsidP="001E6C2C"/>
    <w:p w14:paraId="44125175" w14:textId="633ED5FA" w:rsidR="005C3714" w:rsidRDefault="005C3714" w:rsidP="001E6C2C">
      <w:r w:rsidRPr="005C3714">
        <w:rPr>
          <w:noProof/>
        </w:rPr>
        <w:drawing>
          <wp:inline distT="0" distB="0" distL="0" distR="0" wp14:anchorId="7CA3C6F0" wp14:editId="0AE5B4EF">
            <wp:extent cx="2323569" cy="3462169"/>
            <wp:effectExtent l="0" t="0" r="635" b="5080"/>
            <wp:docPr id="99027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734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34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59D9" w14:textId="77777777" w:rsidR="007F1B59" w:rsidRDefault="007F1B59" w:rsidP="001E6C2C"/>
    <w:p w14:paraId="045F92BF" w14:textId="5769D01B" w:rsidR="007F1B59" w:rsidRDefault="007F1B59" w:rsidP="001E6C2C">
      <w:r>
        <w:t>TABLE – 4 – IMDB TITLE CREW</w:t>
      </w:r>
    </w:p>
    <w:p w14:paraId="35106DC3" w14:textId="791CAA6C" w:rsidR="007F1B59" w:rsidRDefault="007F1B59" w:rsidP="007F1B59">
      <w:pPr>
        <w:pStyle w:val="ListParagraph"/>
        <w:numPr>
          <w:ilvl w:val="0"/>
          <w:numId w:val="4"/>
        </w:numPr>
      </w:pPr>
      <w:proofErr w:type="spellStart"/>
      <w:r>
        <w:lastRenderedPageBreak/>
        <w:t>Tconst</w:t>
      </w:r>
      <w:proofErr w:type="spellEnd"/>
    </w:p>
    <w:p w14:paraId="15A0A783" w14:textId="7F4134BC" w:rsidR="007F1B59" w:rsidRDefault="007F1B59" w:rsidP="007F1B59">
      <w:r>
        <w:t>Min – 9</w:t>
      </w:r>
    </w:p>
    <w:p w14:paraId="7612C0F7" w14:textId="71213A00" w:rsidR="007F1B59" w:rsidRDefault="007F1B59" w:rsidP="007F1B59">
      <w:r>
        <w:t>Max – 10</w:t>
      </w:r>
    </w:p>
    <w:p w14:paraId="4520ECCE" w14:textId="21F6F7C8" w:rsidR="007F1B59" w:rsidRDefault="007F1B59" w:rsidP="007F1B59">
      <w:r>
        <w:t>No nulls</w:t>
      </w:r>
    </w:p>
    <w:p w14:paraId="1A8C743F" w14:textId="54B6036F" w:rsidR="00180AB3" w:rsidRDefault="00180AB3" w:rsidP="007F1B59">
      <w:r>
        <w:t>Data type - String</w:t>
      </w:r>
    </w:p>
    <w:p w14:paraId="7BF2DB03" w14:textId="616C6629" w:rsidR="007F1B59" w:rsidRDefault="007F1B59" w:rsidP="007F1B59">
      <w:r w:rsidRPr="007F1B59">
        <w:rPr>
          <w:noProof/>
        </w:rPr>
        <w:drawing>
          <wp:inline distT="0" distB="0" distL="0" distR="0" wp14:anchorId="16982863" wp14:editId="1F1336CA">
            <wp:extent cx="1963004" cy="3252844"/>
            <wp:effectExtent l="0" t="0" r="0" b="5080"/>
            <wp:docPr id="60624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427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8645" cy="32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D2F" w14:textId="185BA602" w:rsidR="007F1B59" w:rsidRDefault="007F1B59" w:rsidP="007F1B59">
      <w:pPr>
        <w:pStyle w:val="ListParagraph"/>
        <w:numPr>
          <w:ilvl w:val="0"/>
          <w:numId w:val="4"/>
        </w:numPr>
      </w:pPr>
      <w:r>
        <w:t>Directors</w:t>
      </w:r>
    </w:p>
    <w:p w14:paraId="3A3C9FB5" w14:textId="647BD7C8" w:rsidR="007F1B59" w:rsidRDefault="00535F66" w:rsidP="007F1B59">
      <w:r>
        <w:t>Min – 2</w:t>
      </w:r>
    </w:p>
    <w:p w14:paraId="3935827E" w14:textId="65AEA2BF" w:rsidR="00535F66" w:rsidRDefault="00535F66" w:rsidP="007F1B59">
      <w:r>
        <w:t>Max – 861</w:t>
      </w:r>
    </w:p>
    <w:p w14:paraId="4618241C" w14:textId="77777777" w:rsidR="00180AB3" w:rsidRDefault="00180AB3" w:rsidP="00180AB3">
      <w:r>
        <w:t>Data type - String</w:t>
      </w:r>
    </w:p>
    <w:p w14:paraId="77A66907" w14:textId="77777777" w:rsidR="00180AB3" w:rsidRDefault="00180AB3" w:rsidP="007F1B59"/>
    <w:p w14:paraId="38BD8A19" w14:textId="170A9EB1" w:rsidR="00535F66" w:rsidRDefault="00535F66" w:rsidP="007F1B59">
      <w:r w:rsidRPr="00535F66">
        <w:rPr>
          <w:noProof/>
        </w:rPr>
        <w:lastRenderedPageBreak/>
        <w:drawing>
          <wp:inline distT="0" distB="0" distL="0" distR="0" wp14:anchorId="0D76B98E" wp14:editId="64C98B9F">
            <wp:extent cx="2061146" cy="3509518"/>
            <wp:effectExtent l="0" t="0" r="0" b="0"/>
            <wp:docPr id="52699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97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2358" cy="35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903C" w14:textId="21DB0493" w:rsidR="007F1B59" w:rsidRDefault="007F1B59" w:rsidP="007F1B59">
      <w:pPr>
        <w:pStyle w:val="ListParagraph"/>
        <w:numPr>
          <w:ilvl w:val="0"/>
          <w:numId w:val="4"/>
        </w:numPr>
      </w:pPr>
      <w:r>
        <w:t>Writers</w:t>
      </w:r>
    </w:p>
    <w:p w14:paraId="10B64B6F" w14:textId="5DB9C08D" w:rsidR="00535F66" w:rsidRDefault="00535F66" w:rsidP="00535F66">
      <w:r>
        <w:t>Min – 2</w:t>
      </w:r>
    </w:p>
    <w:p w14:paraId="1B0ED6F8" w14:textId="2838E7DB" w:rsidR="00535F66" w:rsidRDefault="00535F66" w:rsidP="00535F66">
      <w:r>
        <w:t>Max – 861</w:t>
      </w:r>
    </w:p>
    <w:p w14:paraId="2C466291" w14:textId="272E15AC" w:rsidR="00535F66" w:rsidRDefault="00535F66" w:rsidP="00535F66">
      <w:r>
        <w:t>No nulls</w:t>
      </w:r>
    </w:p>
    <w:p w14:paraId="25F5D152" w14:textId="77777777" w:rsidR="00180AB3" w:rsidRDefault="00180AB3" w:rsidP="00180AB3">
      <w:r>
        <w:t>Data type - String</w:t>
      </w:r>
    </w:p>
    <w:p w14:paraId="2E02369C" w14:textId="77777777" w:rsidR="00180AB3" w:rsidRDefault="00180AB3" w:rsidP="00535F66"/>
    <w:p w14:paraId="776DD297" w14:textId="229AEBC3" w:rsidR="00535F66" w:rsidRDefault="00535F66" w:rsidP="00535F66">
      <w:r w:rsidRPr="00535F66">
        <w:rPr>
          <w:noProof/>
        </w:rPr>
        <w:lastRenderedPageBreak/>
        <w:drawing>
          <wp:inline distT="0" distB="0" distL="0" distR="0" wp14:anchorId="2C535111" wp14:editId="706F631C">
            <wp:extent cx="2482022" cy="4029635"/>
            <wp:effectExtent l="0" t="0" r="0" b="0"/>
            <wp:docPr id="30340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19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373" cy="40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B3E1" w14:textId="3D00666C" w:rsidR="007F1B59" w:rsidRDefault="007F1B59" w:rsidP="007F1B59">
      <w:pPr>
        <w:pStyle w:val="ListParagraph"/>
        <w:numPr>
          <w:ilvl w:val="0"/>
          <w:numId w:val="4"/>
        </w:numPr>
      </w:pPr>
      <w:proofErr w:type="spellStart"/>
      <w:r>
        <w:t>DI_Create_DT</w:t>
      </w:r>
      <w:proofErr w:type="spellEnd"/>
      <w:r w:rsidR="00180AB3">
        <w:t xml:space="preserve"> </w:t>
      </w:r>
    </w:p>
    <w:p w14:paraId="0C14C229" w14:textId="77777777" w:rsidR="00180AB3" w:rsidRDefault="00180AB3" w:rsidP="00180AB3">
      <w:pPr>
        <w:pStyle w:val="ListParagraph"/>
      </w:pPr>
      <w:r>
        <w:t>Data type - String</w:t>
      </w:r>
    </w:p>
    <w:p w14:paraId="53660683" w14:textId="77777777" w:rsidR="00180AB3" w:rsidRDefault="00180AB3" w:rsidP="00180AB3">
      <w:pPr>
        <w:pStyle w:val="ListParagraph"/>
      </w:pPr>
    </w:p>
    <w:p w14:paraId="1CE7D92B" w14:textId="0123637B" w:rsidR="007004A1" w:rsidRDefault="008B37B0" w:rsidP="008B37B0">
      <w:r w:rsidRPr="008B37B0">
        <w:rPr>
          <w:noProof/>
        </w:rPr>
        <w:drawing>
          <wp:inline distT="0" distB="0" distL="0" distR="0" wp14:anchorId="64CF1E54" wp14:editId="37FA9F43">
            <wp:extent cx="2321436" cy="3702050"/>
            <wp:effectExtent l="0" t="0" r="3175" b="0"/>
            <wp:docPr id="56089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982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7067" cy="37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4B08" w14:textId="47390802" w:rsidR="007004A1" w:rsidRDefault="00572FF2" w:rsidP="008B37B0">
      <w:r>
        <w:t>TABLE 5 – IMDB TITLE PRINCIPALS</w:t>
      </w:r>
    </w:p>
    <w:p w14:paraId="28EE5E3D" w14:textId="77777777" w:rsidR="00572FF2" w:rsidRDefault="00572FF2" w:rsidP="00572FF2">
      <w:pPr>
        <w:pStyle w:val="ListParagraph"/>
        <w:numPr>
          <w:ilvl w:val="0"/>
          <w:numId w:val="5"/>
        </w:numPr>
      </w:pPr>
      <w:proofErr w:type="spellStart"/>
      <w:r>
        <w:lastRenderedPageBreak/>
        <w:t>Tconst</w:t>
      </w:r>
      <w:proofErr w:type="spellEnd"/>
      <w:r>
        <w:t xml:space="preserve"> </w:t>
      </w:r>
    </w:p>
    <w:p w14:paraId="5BA21816" w14:textId="77777777" w:rsidR="00572FF2" w:rsidRDefault="00572FF2" w:rsidP="00572FF2">
      <w:r>
        <w:t>Min – 9</w:t>
      </w:r>
    </w:p>
    <w:p w14:paraId="7482DA3B" w14:textId="0E4FAEC6" w:rsidR="00572FF2" w:rsidRDefault="00572FF2" w:rsidP="00572FF2">
      <w:r>
        <w:t>Max – 9</w:t>
      </w:r>
    </w:p>
    <w:p w14:paraId="24A393D6" w14:textId="7A66A6F5" w:rsidR="00572FF2" w:rsidRDefault="00572FF2" w:rsidP="00572FF2">
      <w:r>
        <w:t>No nulls</w:t>
      </w:r>
    </w:p>
    <w:p w14:paraId="16FC5C0A" w14:textId="77777777" w:rsidR="00180AB3" w:rsidRDefault="00180AB3" w:rsidP="00180AB3">
      <w:r>
        <w:t>Data type - String</w:t>
      </w:r>
    </w:p>
    <w:p w14:paraId="4F1FEE0E" w14:textId="77777777" w:rsidR="00180AB3" w:rsidRDefault="00180AB3" w:rsidP="00572FF2"/>
    <w:p w14:paraId="558583B2" w14:textId="36112A4A" w:rsidR="00DA47C4" w:rsidRDefault="00DA47C4" w:rsidP="00572FF2">
      <w:r w:rsidRPr="00DA47C4">
        <w:rPr>
          <w:noProof/>
        </w:rPr>
        <w:drawing>
          <wp:inline distT="0" distB="0" distL="0" distR="0" wp14:anchorId="4B902C21" wp14:editId="05E6C132">
            <wp:extent cx="2294821" cy="3263537"/>
            <wp:effectExtent l="0" t="0" r="0" b="0"/>
            <wp:docPr id="69360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020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9005" cy="32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AB63" w14:textId="3B2EFCD6" w:rsidR="00572FF2" w:rsidRDefault="00572FF2" w:rsidP="00572FF2">
      <w:pPr>
        <w:pStyle w:val="ListParagraph"/>
        <w:numPr>
          <w:ilvl w:val="0"/>
          <w:numId w:val="5"/>
        </w:numPr>
      </w:pPr>
      <w:r>
        <w:t>Ordering</w:t>
      </w:r>
    </w:p>
    <w:p w14:paraId="22E939E6" w14:textId="7606FD11" w:rsidR="00572FF2" w:rsidRDefault="00572FF2" w:rsidP="00572FF2">
      <w:r>
        <w:t>Min – 1</w:t>
      </w:r>
    </w:p>
    <w:p w14:paraId="69833F26" w14:textId="54B4B9DE" w:rsidR="00572FF2" w:rsidRDefault="00572FF2" w:rsidP="00572FF2">
      <w:r>
        <w:t>Max – 10</w:t>
      </w:r>
    </w:p>
    <w:p w14:paraId="2DF353EE" w14:textId="6A63B403" w:rsidR="00572FF2" w:rsidRDefault="00572FF2" w:rsidP="00572FF2">
      <w:r>
        <w:t>No nulls</w:t>
      </w:r>
    </w:p>
    <w:p w14:paraId="5B258D5A" w14:textId="1DFDBD13" w:rsidR="00180AB3" w:rsidRDefault="00180AB3" w:rsidP="00180AB3">
      <w:r>
        <w:t xml:space="preserve">Data type - </w:t>
      </w:r>
      <w:r>
        <w:t>INT</w:t>
      </w:r>
    </w:p>
    <w:p w14:paraId="0DFDC2C4" w14:textId="77777777" w:rsidR="00180AB3" w:rsidRDefault="00180AB3" w:rsidP="00572FF2"/>
    <w:p w14:paraId="0F61110F" w14:textId="59BA0B10" w:rsidR="00DA47C4" w:rsidRDefault="00DA47C4" w:rsidP="00572FF2">
      <w:r w:rsidRPr="00DA47C4">
        <w:rPr>
          <w:noProof/>
        </w:rPr>
        <w:lastRenderedPageBreak/>
        <w:drawing>
          <wp:inline distT="0" distB="0" distL="0" distR="0" wp14:anchorId="51475AC0" wp14:editId="7F1066C8">
            <wp:extent cx="2744296" cy="4234212"/>
            <wp:effectExtent l="0" t="0" r="0" b="0"/>
            <wp:docPr id="3492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25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0131" cy="42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FC9F" w14:textId="31D8D443" w:rsidR="00572FF2" w:rsidRDefault="00572FF2" w:rsidP="00572FF2">
      <w:pPr>
        <w:pStyle w:val="ListParagraph"/>
        <w:numPr>
          <w:ilvl w:val="0"/>
          <w:numId w:val="5"/>
        </w:numPr>
      </w:pPr>
      <w:r>
        <w:t>Nconst</w:t>
      </w:r>
    </w:p>
    <w:p w14:paraId="70B895AD" w14:textId="63CE2675" w:rsidR="00572FF2" w:rsidRDefault="00572FF2" w:rsidP="00572FF2">
      <w:r>
        <w:t>Min – 9</w:t>
      </w:r>
    </w:p>
    <w:p w14:paraId="2CEFBEC5" w14:textId="615CE8D8" w:rsidR="00572FF2" w:rsidRDefault="00572FF2" w:rsidP="00572FF2">
      <w:r>
        <w:t>Max – 10</w:t>
      </w:r>
    </w:p>
    <w:p w14:paraId="7958DAF2" w14:textId="2A4B5440" w:rsidR="0023547E" w:rsidRDefault="0023547E" w:rsidP="00572FF2">
      <w:r>
        <w:t>No nulls</w:t>
      </w:r>
    </w:p>
    <w:p w14:paraId="42FB7DFD" w14:textId="77777777" w:rsidR="00180AB3" w:rsidRDefault="00180AB3" w:rsidP="00180AB3">
      <w:r>
        <w:t>Data type - String</w:t>
      </w:r>
    </w:p>
    <w:p w14:paraId="26EBE6A1" w14:textId="77777777" w:rsidR="00180AB3" w:rsidRDefault="00180AB3" w:rsidP="00572FF2"/>
    <w:p w14:paraId="3B5B1812" w14:textId="15F975E1" w:rsidR="00DA47C4" w:rsidRDefault="00DA47C4" w:rsidP="00572FF2">
      <w:r w:rsidRPr="00DA47C4">
        <w:rPr>
          <w:noProof/>
        </w:rPr>
        <w:lastRenderedPageBreak/>
        <w:drawing>
          <wp:inline distT="0" distB="0" distL="0" distR="0" wp14:anchorId="1E2C03D2" wp14:editId="00700D9B">
            <wp:extent cx="2218477" cy="3139440"/>
            <wp:effectExtent l="0" t="0" r="0" b="3810"/>
            <wp:docPr id="116179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924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1602" cy="31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8C2E" w14:textId="4E3AB934" w:rsidR="0023547E" w:rsidRDefault="0023547E" w:rsidP="0023547E">
      <w:pPr>
        <w:pStyle w:val="ListParagraph"/>
        <w:numPr>
          <w:ilvl w:val="0"/>
          <w:numId w:val="5"/>
        </w:numPr>
      </w:pPr>
      <w:r>
        <w:t>Category</w:t>
      </w:r>
    </w:p>
    <w:p w14:paraId="4A12DF6F" w14:textId="36FED70F" w:rsidR="0023547E" w:rsidRDefault="0023547E" w:rsidP="0023547E">
      <w:r>
        <w:t>Min – 4</w:t>
      </w:r>
    </w:p>
    <w:p w14:paraId="447B4360" w14:textId="3404C5F0" w:rsidR="0023547E" w:rsidRDefault="0023547E" w:rsidP="0023547E">
      <w:r>
        <w:t>Max – 19</w:t>
      </w:r>
    </w:p>
    <w:p w14:paraId="12C8DAAD" w14:textId="451D2209" w:rsidR="0023547E" w:rsidRDefault="0023547E" w:rsidP="0023547E">
      <w:r>
        <w:t>No nulls</w:t>
      </w:r>
    </w:p>
    <w:p w14:paraId="2DB14943" w14:textId="77777777" w:rsidR="00180AB3" w:rsidRDefault="00180AB3" w:rsidP="00180AB3">
      <w:r>
        <w:t>Data type - String</w:t>
      </w:r>
    </w:p>
    <w:p w14:paraId="09AF85EB" w14:textId="77777777" w:rsidR="00180AB3" w:rsidRDefault="00180AB3" w:rsidP="0023547E"/>
    <w:p w14:paraId="6A7F32B9" w14:textId="50A4C18C" w:rsidR="0023547E" w:rsidRDefault="0023547E" w:rsidP="0023547E">
      <w:r w:rsidRPr="0023547E">
        <w:rPr>
          <w:noProof/>
        </w:rPr>
        <w:drawing>
          <wp:inline distT="0" distB="0" distL="0" distR="0" wp14:anchorId="5BA207F3" wp14:editId="48270AD6">
            <wp:extent cx="2341031" cy="3263537"/>
            <wp:effectExtent l="0" t="0" r="2540" b="0"/>
            <wp:docPr id="140739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97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5486" cy="32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E46" w14:textId="77777777" w:rsidR="0023547E" w:rsidRDefault="0023547E" w:rsidP="0023547E"/>
    <w:p w14:paraId="11CB89E4" w14:textId="408B5E41" w:rsidR="0023547E" w:rsidRDefault="0023547E" w:rsidP="0023547E">
      <w:pPr>
        <w:pStyle w:val="ListParagraph"/>
        <w:numPr>
          <w:ilvl w:val="0"/>
          <w:numId w:val="5"/>
        </w:numPr>
      </w:pPr>
      <w:r>
        <w:t>Job</w:t>
      </w:r>
    </w:p>
    <w:p w14:paraId="70F43C8B" w14:textId="15AFC81F" w:rsidR="0023547E" w:rsidRDefault="0023547E" w:rsidP="0023547E">
      <w:r>
        <w:lastRenderedPageBreak/>
        <w:t>Min – 2</w:t>
      </w:r>
    </w:p>
    <w:p w14:paraId="46EB5729" w14:textId="4B7FB953" w:rsidR="0023547E" w:rsidRDefault="0023547E" w:rsidP="0023547E">
      <w:r>
        <w:t>Max – 157</w:t>
      </w:r>
    </w:p>
    <w:p w14:paraId="50BC096C" w14:textId="05544E5C" w:rsidR="0023547E" w:rsidRDefault="0023547E" w:rsidP="0023547E">
      <w:r>
        <w:t>No nulls</w:t>
      </w:r>
    </w:p>
    <w:p w14:paraId="7F9C0321" w14:textId="77777777" w:rsidR="00180AB3" w:rsidRDefault="00180AB3" w:rsidP="00180AB3">
      <w:r>
        <w:t>Data type - String</w:t>
      </w:r>
    </w:p>
    <w:p w14:paraId="0E4EC9AF" w14:textId="77777777" w:rsidR="00180AB3" w:rsidRDefault="00180AB3" w:rsidP="0023547E"/>
    <w:p w14:paraId="18404B51" w14:textId="78BEAFB8" w:rsidR="0023547E" w:rsidRDefault="0023547E" w:rsidP="0023547E">
      <w:r w:rsidRPr="0023547E">
        <w:rPr>
          <w:noProof/>
        </w:rPr>
        <w:drawing>
          <wp:inline distT="0" distB="0" distL="0" distR="0" wp14:anchorId="466824D9" wp14:editId="43EABC4B">
            <wp:extent cx="2170878" cy="2993572"/>
            <wp:effectExtent l="0" t="0" r="1270" b="0"/>
            <wp:docPr id="29843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29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7297" cy="30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7E2" w14:textId="7FBD72C7" w:rsidR="0023547E" w:rsidRDefault="0023547E" w:rsidP="0023547E">
      <w:pPr>
        <w:pStyle w:val="ListParagraph"/>
        <w:numPr>
          <w:ilvl w:val="0"/>
          <w:numId w:val="5"/>
        </w:numPr>
      </w:pPr>
      <w:r>
        <w:t>Characters</w:t>
      </w:r>
    </w:p>
    <w:p w14:paraId="6F166DF7" w14:textId="74F0FD47" w:rsidR="0023547E" w:rsidRDefault="0023547E" w:rsidP="0023547E">
      <w:r>
        <w:t>Min – 2</w:t>
      </w:r>
    </w:p>
    <w:p w14:paraId="3E19A8B4" w14:textId="11798DF3" w:rsidR="0023547E" w:rsidRDefault="0023547E" w:rsidP="0023547E">
      <w:r>
        <w:t>Max – 171</w:t>
      </w:r>
    </w:p>
    <w:p w14:paraId="6DF20621" w14:textId="1F3110E9" w:rsidR="0023547E" w:rsidRDefault="0023547E" w:rsidP="0023547E">
      <w:r>
        <w:t>No nulls</w:t>
      </w:r>
    </w:p>
    <w:p w14:paraId="36074BD4" w14:textId="77777777" w:rsidR="00180AB3" w:rsidRDefault="00180AB3" w:rsidP="00180AB3">
      <w:r>
        <w:t>Data type - String</w:t>
      </w:r>
    </w:p>
    <w:p w14:paraId="3862814D" w14:textId="77777777" w:rsidR="00180AB3" w:rsidRDefault="00180AB3" w:rsidP="0023547E"/>
    <w:p w14:paraId="3098D341" w14:textId="18C5C7AC" w:rsidR="0023547E" w:rsidRDefault="0023547E" w:rsidP="0023547E">
      <w:r w:rsidRPr="0023547E">
        <w:rPr>
          <w:noProof/>
        </w:rPr>
        <w:lastRenderedPageBreak/>
        <w:drawing>
          <wp:inline distT="0" distB="0" distL="0" distR="0" wp14:anchorId="7689E15B" wp14:editId="14BF69C1">
            <wp:extent cx="2449090" cy="3450772"/>
            <wp:effectExtent l="0" t="0" r="8890" b="0"/>
            <wp:docPr id="112485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66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9507" cy="34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628A" w14:textId="0CCABA3A" w:rsidR="0023547E" w:rsidRDefault="0023547E" w:rsidP="0023547E">
      <w:pPr>
        <w:pStyle w:val="ListParagraph"/>
        <w:numPr>
          <w:ilvl w:val="0"/>
          <w:numId w:val="5"/>
        </w:numPr>
      </w:pPr>
      <w:proofErr w:type="spellStart"/>
      <w:r>
        <w:t>DI_Create_DT</w:t>
      </w:r>
      <w:proofErr w:type="spellEnd"/>
    </w:p>
    <w:p w14:paraId="0BE23C76" w14:textId="50F4CA39" w:rsidR="0023547E" w:rsidRDefault="0023547E" w:rsidP="0023547E">
      <w:r>
        <w:t>No nulls</w:t>
      </w:r>
    </w:p>
    <w:p w14:paraId="1F360D79" w14:textId="7EDB4802" w:rsidR="00180AB3" w:rsidRDefault="00180AB3" w:rsidP="00180AB3">
      <w:r>
        <w:t xml:space="preserve">Data type - </w:t>
      </w:r>
      <w:proofErr w:type="spellStart"/>
      <w:r>
        <w:t>DateTime</w:t>
      </w:r>
      <w:proofErr w:type="spellEnd"/>
    </w:p>
    <w:p w14:paraId="59FECE1D" w14:textId="77777777" w:rsidR="00180AB3" w:rsidRDefault="00180AB3" w:rsidP="0023547E"/>
    <w:p w14:paraId="3C40A21A" w14:textId="75550AFB" w:rsidR="0023547E" w:rsidRDefault="0023547E" w:rsidP="0023547E">
      <w:r w:rsidRPr="0023547E">
        <w:rPr>
          <w:noProof/>
        </w:rPr>
        <w:drawing>
          <wp:inline distT="0" distB="0" distL="0" distR="0" wp14:anchorId="5A932DC7" wp14:editId="023E8478">
            <wp:extent cx="1962002" cy="3116580"/>
            <wp:effectExtent l="0" t="0" r="635" b="7620"/>
            <wp:docPr id="183358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74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8362" cy="31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B099" w14:textId="68D2C58F" w:rsidR="00572FF2" w:rsidRDefault="00572FF2" w:rsidP="0023547E"/>
    <w:p w14:paraId="6D73D147" w14:textId="57B346C2" w:rsidR="007004A1" w:rsidRDefault="007004A1" w:rsidP="008B37B0">
      <w:r>
        <w:t>TABLE 6 – IMDB TITLE RATINGS</w:t>
      </w:r>
    </w:p>
    <w:p w14:paraId="2347418A" w14:textId="69EC4A0A" w:rsidR="007004A1" w:rsidRDefault="007004A1" w:rsidP="0023547E">
      <w:pPr>
        <w:pStyle w:val="ListParagraph"/>
        <w:numPr>
          <w:ilvl w:val="0"/>
          <w:numId w:val="7"/>
        </w:numPr>
      </w:pPr>
      <w:proofErr w:type="spellStart"/>
      <w:r>
        <w:t>Tconst</w:t>
      </w:r>
      <w:proofErr w:type="spellEnd"/>
      <w:r>
        <w:t xml:space="preserve"> </w:t>
      </w:r>
    </w:p>
    <w:p w14:paraId="1A8F9CD6" w14:textId="53BB9182" w:rsidR="007004A1" w:rsidRDefault="007004A1" w:rsidP="007004A1">
      <w:r>
        <w:lastRenderedPageBreak/>
        <w:t>Min – 9</w:t>
      </w:r>
    </w:p>
    <w:p w14:paraId="1E5AFC81" w14:textId="29791AF4" w:rsidR="007004A1" w:rsidRDefault="007004A1" w:rsidP="007004A1">
      <w:r>
        <w:t>Max – 10</w:t>
      </w:r>
    </w:p>
    <w:p w14:paraId="6AA551FE" w14:textId="3D6683EA" w:rsidR="007004A1" w:rsidRDefault="007004A1" w:rsidP="007004A1">
      <w:r>
        <w:t>No nulls</w:t>
      </w:r>
    </w:p>
    <w:p w14:paraId="3A31ABBF" w14:textId="77777777" w:rsidR="00180AB3" w:rsidRDefault="00180AB3" w:rsidP="00180AB3">
      <w:r>
        <w:t>Data type - String</w:t>
      </w:r>
    </w:p>
    <w:p w14:paraId="20DF8658" w14:textId="77777777" w:rsidR="00180AB3" w:rsidRDefault="00180AB3" w:rsidP="007004A1"/>
    <w:p w14:paraId="38456835" w14:textId="75933487" w:rsidR="00572FF2" w:rsidRDefault="00572FF2" w:rsidP="007004A1">
      <w:r w:rsidRPr="00572FF2">
        <w:rPr>
          <w:noProof/>
        </w:rPr>
        <w:drawing>
          <wp:inline distT="0" distB="0" distL="0" distR="0" wp14:anchorId="2B5313C8" wp14:editId="674C94F5">
            <wp:extent cx="2117271" cy="2944856"/>
            <wp:effectExtent l="0" t="0" r="0" b="8255"/>
            <wp:docPr id="2470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5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2423" cy="29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8A8F" w14:textId="1830D7D4" w:rsidR="007004A1" w:rsidRDefault="007004A1" w:rsidP="0023547E">
      <w:pPr>
        <w:pStyle w:val="ListParagraph"/>
        <w:numPr>
          <w:ilvl w:val="0"/>
          <w:numId w:val="7"/>
        </w:numPr>
      </w:pPr>
      <w:r>
        <w:t>Directors</w:t>
      </w:r>
    </w:p>
    <w:p w14:paraId="7DE37FA1" w14:textId="397170D0" w:rsidR="007004A1" w:rsidRDefault="007004A1" w:rsidP="007004A1">
      <w:r>
        <w:t>Min – 2</w:t>
      </w:r>
    </w:p>
    <w:p w14:paraId="3D0578D5" w14:textId="20864680" w:rsidR="007004A1" w:rsidRDefault="007004A1" w:rsidP="007004A1">
      <w:r>
        <w:t>Max – 861</w:t>
      </w:r>
    </w:p>
    <w:p w14:paraId="1AC3C849" w14:textId="1E9686B2" w:rsidR="007004A1" w:rsidRDefault="007004A1" w:rsidP="007004A1">
      <w:r>
        <w:t>No nulls</w:t>
      </w:r>
    </w:p>
    <w:p w14:paraId="715E19FF" w14:textId="77777777" w:rsidR="00180AB3" w:rsidRDefault="00180AB3" w:rsidP="00180AB3">
      <w:r>
        <w:t>Data type - String</w:t>
      </w:r>
    </w:p>
    <w:p w14:paraId="0FBA1902" w14:textId="77777777" w:rsidR="00180AB3" w:rsidRDefault="00180AB3" w:rsidP="007004A1"/>
    <w:p w14:paraId="6D7614A4" w14:textId="1F712211" w:rsidR="00572FF2" w:rsidRDefault="00572FF2" w:rsidP="007004A1">
      <w:r w:rsidRPr="00572FF2">
        <w:rPr>
          <w:noProof/>
        </w:rPr>
        <w:lastRenderedPageBreak/>
        <w:drawing>
          <wp:inline distT="0" distB="0" distL="0" distR="0" wp14:anchorId="52349CA6" wp14:editId="69767AFB">
            <wp:extent cx="1991544" cy="2836817"/>
            <wp:effectExtent l="0" t="0" r="8890" b="1905"/>
            <wp:docPr id="150783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388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7362" cy="28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CB91" w14:textId="18BCD885" w:rsidR="007004A1" w:rsidRDefault="007004A1" w:rsidP="0023547E">
      <w:pPr>
        <w:pStyle w:val="ListParagraph"/>
        <w:numPr>
          <w:ilvl w:val="0"/>
          <w:numId w:val="7"/>
        </w:numPr>
      </w:pPr>
      <w:r>
        <w:t>Writers</w:t>
      </w:r>
    </w:p>
    <w:p w14:paraId="4CFFBA0C" w14:textId="45B7570C" w:rsidR="007004A1" w:rsidRDefault="007004A1" w:rsidP="007004A1">
      <w:r>
        <w:t>Min – 2</w:t>
      </w:r>
    </w:p>
    <w:p w14:paraId="7F2E6C3A" w14:textId="77BF5D58" w:rsidR="007004A1" w:rsidRDefault="007004A1" w:rsidP="007004A1">
      <w:r>
        <w:t>Max – 1189</w:t>
      </w:r>
    </w:p>
    <w:p w14:paraId="769DA703" w14:textId="42183549" w:rsidR="007004A1" w:rsidRDefault="007004A1" w:rsidP="007004A1">
      <w:r>
        <w:t>No nulls</w:t>
      </w:r>
    </w:p>
    <w:p w14:paraId="4A8A1255" w14:textId="77777777" w:rsidR="00180AB3" w:rsidRDefault="00180AB3" w:rsidP="00180AB3">
      <w:r>
        <w:t>Data type - String</w:t>
      </w:r>
    </w:p>
    <w:p w14:paraId="35C10FDB" w14:textId="77777777" w:rsidR="00180AB3" w:rsidRDefault="00180AB3" w:rsidP="007004A1"/>
    <w:p w14:paraId="4C013958" w14:textId="46B77C42" w:rsidR="00572FF2" w:rsidRDefault="00572FF2" w:rsidP="007004A1">
      <w:r w:rsidRPr="00572FF2">
        <w:rPr>
          <w:noProof/>
        </w:rPr>
        <w:drawing>
          <wp:inline distT="0" distB="0" distL="0" distR="0" wp14:anchorId="0826BF41" wp14:editId="2E62D52B">
            <wp:extent cx="2178195" cy="3179717"/>
            <wp:effectExtent l="0" t="0" r="0" b="1905"/>
            <wp:docPr id="176319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970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7262" cy="31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091" w14:textId="77777777" w:rsidR="00180AB3" w:rsidRDefault="00024AE9" w:rsidP="0023547E">
      <w:pPr>
        <w:pStyle w:val="ListParagraph"/>
        <w:numPr>
          <w:ilvl w:val="0"/>
          <w:numId w:val="7"/>
        </w:numPr>
      </w:pPr>
      <w:proofErr w:type="spellStart"/>
      <w:r>
        <w:t>DI_Create_D</w:t>
      </w:r>
      <w:proofErr w:type="spellEnd"/>
    </w:p>
    <w:p w14:paraId="6867CDC7" w14:textId="3EDE7310" w:rsidR="00180AB3" w:rsidRDefault="00180AB3" w:rsidP="00180AB3">
      <w:pPr>
        <w:pStyle w:val="ListParagraph"/>
      </w:pPr>
      <w:r>
        <w:t xml:space="preserve">Data type </w:t>
      </w:r>
      <w:r>
        <w:t>–</w:t>
      </w:r>
      <w:r>
        <w:t xml:space="preserve"> String</w:t>
      </w:r>
    </w:p>
    <w:p w14:paraId="2EC03322" w14:textId="525FE16C" w:rsidR="00024AE9" w:rsidRDefault="00024AE9" w:rsidP="00024AE9">
      <w:r>
        <w:t>No nulls</w:t>
      </w:r>
    </w:p>
    <w:p w14:paraId="18208A74" w14:textId="6962E14D" w:rsidR="00572FF2" w:rsidRDefault="00572FF2" w:rsidP="00024AE9">
      <w:r w:rsidRPr="00572FF2">
        <w:rPr>
          <w:noProof/>
        </w:rPr>
        <w:lastRenderedPageBreak/>
        <w:drawing>
          <wp:inline distT="0" distB="0" distL="0" distR="0" wp14:anchorId="116A3C77" wp14:editId="5C4B52F0">
            <wp:extent cx="2141520" cy="2812869"/>
            <wp:effectExtent l="0" t="0" r="0" b="6985"/>
            <wp:docPr id="97459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948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6118" cy="28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84D7" w14:textId="119A0300" w:rsidR="007004A1" w:rsidRDefault="007004A1" w:rsidP="008B37B0">
      <w:r>
        <w:t xml:space="preserve">TABLE 6 – </w:t>
      </w:r>
    </w:p>
    <w:p w14:paraId="28251FBA" w14:textId="392ACD78" w:rsidR="007004A1" w:rsidRDefault="007004A1" w:rsidP="008B37B0">
      <w:r w:rsidRPr="007004A1">
        <w:rPr>
          <w:noProof/>
        </w:rPr>
        <w:drawing>
          <wp:inline distT="0" distB="0" distL="0" distR="0" wp14:anchorId="3A193C00" wp14:editId="4C5FEB6B">
            <wp:extent cx="5731510" cy="3418205"/>
            <wp:effectExtent l="0" t="0" r="2540" b="0"/>
            <wp:docPr id="79037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739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BA14" w14:textId="77777777" w:rsidR="00ED6E28" w:rsidRDefault="00ED6E28" w:rsidP="008B37B0"/>
    <w:p w14:paraId="19721E1A" w14:textId="77777777" w:rsidR="00FE4C63" w:rsidRDefault="00FE4C63" w:rsidP="00FE4C63">
      <w:r>
        <w:t xml:space="preserve">TABLE 5 – </w:t>
      </w:r>
    </w:p>
    <w:p w14:paraId="49F9976C" w14:textId="77777777" w:rsidR="00FE4C63" w:rsidRDefault="00FE4C63" w:rsidP="00FE4C63"/>
    <w:p w14:paraId="0732EB1F" w14:textId="77777777" w:rsidR="00FE4C63" w:rsidRDefault="00FE4C63" w:rsidP="00FE4C63">
      <w:r w:rsidRPr="00ED6E28">
        <w:rPr>
          <w:noProof/>
        </w:rPr>
        <w:lastRenderedPageBreak/>
        <w:drawing>
          <wp:inline distT="0" distB="0" distL="0" distR="0" wp14:anchorId="4772B26B" wp14:editId="16338884">
            <wp:extent cx="5731510" cy="3582035"/>
            <wp:effectExtent l="0" t="0" r="2540" b="0"/>
            <wp:docPr id="167453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37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649E" w14:textId="77777777" w:rsidR="00ED6E28" w:rsidRDefault="00ED6E28" w:rsidP="008B37B0"/>
    <w:p w14:paraId="38F2BEC5" w14:textId="77777777" w:rsidR="00ED6E28" w:rsidRDefault="00ED6E28" w:rsidP="008B37B0"/>
    <w:p w14:paraId="731ED0F3" w14:textId="6016A0D4" w:rsidR="00ED6E28" w:rsidRDefault="00ED6E28" w:rsidP="008B37B0">
      <w:r>
        <w:t xml:space="preserve">TABLE 4 – </w:t>
      </w:r>
    </w:p>
    <w:p w14:paraId="251FBD57" w14:textId="0585040E" w:rsidR="00ED6E28" w:rsidRDefault="00ED6E28" w:rsidP="008B37B0">
      <w:r w:rsidRPr="00ED6E28">
        <w:rPr>
          <w:noProof/>
        </w:rPr>
        <w:drawing>
          <wp:inline distT="0" distB="0" distL="0" distR="0" wp14:anchorId="5AF950BF" wp14:editId="2081ABF7">
            <wp:extent cx="5731510" cy="3582035"/>
            <wp:effectExtent l="0" t="0" r="2540" b="0"/>
            <wp:docPr id="183643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338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77AC" w14:textId="3FDCEF01" w:rsidR="00ED6E28" w:rsidRDefault="00ED6E28" w:rsidP="008B37B0">
      <w:r>
        <w:t xml:space="preserve">TABLE 3 – </w:t>
      </w:r>
    </w:p>
    <w:p w14:paraId="08C6E8F9" w14:textId="0CBD8A8F" w:rsidR="00ED6E28" w:rsidRDefault="00ED6E28" w:rsidP="008B37B0">
      <w:r w:rsidRPr="00ED6E28">
        <w:rPr>
          <w:noProof/>
        </w:rPr>
        <w:lastRenderedPageBreak/>
        <w:drawing>
          <wp:inline distT="0" distB="0" distL="0" distR="0" wp14:anchorId="5E794692" wp14:editId="7DFB6B0D">
            <wp:extent cx="5731510" cy="3582035"/>
            <wp:effectExtent l="0" t="0" r="2540" b="0"/>
            <wp:docPr id="141011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92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04A9" w14:textId="77777777" w:rsidR="00ED6E28" w:rsidRDefault="00ED6E28" w:rsidP="008B37B0"/>
    <w:p w14:paraId="03018449" w14:textId="77777777" w:rsidR="00ED6E28" w:rsidRDefault="00ED6E28" w:rsidP="008B37B0"/>
    <w:p w14:paraId="6B358818" w14:textId="77777777" w:rsidR="00ED6E28" w:rsidRDefault="00ED6E28" w:rsidP="008B37B0"/>
    <w:p w14:paraId="0EB34C74" w14:textId="77777777" w:rsidR="00ED6E28" w:rsidRDefault="00ED6E28" w:rsidP="008B37B0"/>
    <w:p w14:paraId="54097742" w14:textId="47344A25" w:rsidR="00ED6E28" w:rsidRDefault="00ED6E28" w:rsidP="008B37B0">
      <w:r>
        <w:t>TABLE 2 –</w:t>
      </w:r>
    </w:p>
    <w:p w14:paraId="5F21BA72" w14:textId="519ECB1E" w:rsidR="00ED6E28" w:rsidRDefault="00ED6E28" w:rsidP="008B37B0">
      <w:r w:rsidRPr="00ED6E28">
        <w:rPr>
          <w:noProof/>
        </w:rPr>
        <w:drawing>
          <wp:inline distT="0" distB="0" distL="0" distR="0" wp14:anchorId="53E32081" wp14:editId="10EA292D">
            <wp:extent cx="5731510" cy="3582035"/>
            <wp:effectExtent l="0" t="0" r="2540" b="0"/>
            <wp:docPr id="47314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442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BBC7" w14:textId="7AE739FC" w:rsidR="00ED6E28" w:rsidRDefault="00ED6E28" w:rsidP="008B37B0">
      <w:r>
        <w:lastRenderedPageBreak/>
        <w:t xml:space="preserve">TABLE 1 – </w:t>
      </w:r>
    </w:p>
    <w:p w14:paraId="5D5C8EB4" w14:textId="6B619282" w:rsidR="00ED6E28" w:rsidRDefault="00ED6E28" w:rsidP="008B37B0">
      <w:r w:rsidRPr="00ED6E28">
        <w:rPr>
          <w:noProof/>
        </w:rPr>
        <w:drawing>
          <wp:inline distT="0" distB="0" distL="0" distR="0" wp14:anchorId="193E7CBD" wp14:editId="1B3938E8">
            <wp:extent cx="5731510" cy="3582035"/>
            <wp:effectExtent l="0" t="0" r="2540" b="0"/>
            <wp:docPr id="148572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249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FAE9" w14:textId="77777777" w:rsidR="007F1B59" w:rsidRDefault="007F1B59" w:rsidP="007F1B59">
      <w:pPr>
        <w:pStyle w:val="ListParagraph"/>
      </w:pPr>
    </w:p>
    <w:p w14:paraId="33510EE3" w14:textId="77777777" w:rsidR="00742A90" w:rsidRPr="00742A90" w:rsidRDefault="00742A90" w:rsidP="00742A90"/>
    <w:p w14:paraId="00BD2C2A" w14:textId="77777777" w:rsidR="00742A90" w:rsidRPr="00742A90" w:rsidRDefault="00742A90" w:rsidP="00742A90"/>
    <w:p w14:paraId="52EC854F" w14:textId="77777777" w:rsidR="00742A90" w:rsidRDefault="00742A90" w:rsidP="00742A90"/>
    <w:p w14:paraId="1235DBC6" w14:textId="373CF35A" w:rsidR="00742A90" w:rsidRPr="00742A90" w:rsidRDefault="00742A90" w:rsidP="00742A90">
      <w:pPr>
        <w:tabs>
          <w:tab w:val="left" w:pos="7780"/>
        </w:tabs>
      </w:pPr>
      <w:r>
        <w:tab/>
      </w:r>
    </w:p>
    <w:sectPr w:rsidR="00742A90" w:rsidRPr="00742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A84"/>
    <w:multiLevelType w:val="hybridMultilevel"/>
    <w:tmpl w:val="3BB87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72D"/>
    <w:multiLevelType w:val="hybridMultilevel"/>
    <w:tmpl w:val="67106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41BED"/>
    <w:multiLevelType w:val="hybridMultilevel"/>
    <w:tmpl w:val="F3C20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80ABB"/>
    <w:multiLevelType w:val="hybridMultilevel"/>
    <w:tmpl w:val="F3C20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0B49"/>
    <w:multiLevelType w:val="hybridMultilevel"/>
    <w:tmpl w:val="39409C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75FF6"/>
    <w:multiLevelType w:val="hybridMultilevel"/>
    <w:tmpl w:val="2B269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23AD3"/>
    <w:multiLevelType w:val="hybridMultilevel"/>
    <w:tmpl w:val="170EBC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900516">
    <w:abstractNumId w:val="5"/>
  </w:num>
  <w:num w:numId="2" w16cid:durableId="1554928948">
    <w:abstractNumId w:val="2"/>
  </w:num>
  <w:num w:numId="3" w16cid:durableId="1412235450">
    <w:abstractNumId w:val="3"/>
  </w:num>
  <w:num w:numId="4" w16cid:durableId="471410566">
    <w:abstractNumId w:val="6"/>
  </w:num>
  <w:num w:numId="5" w16cid:durableId="1926453707">
    <w:abstractNumId w:val="4"/>
  </w:num>
  <w:num w:numId="6" w16cid:durableId="1083768889">
    <w:abstractNumId w:val="1"/>
  </w:num>
  <w:num w:numId="7" w16cid:durableId="162780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D6"/>
    <w:rsid w:val="00024AE9"/>
    <w:rsid w:val="00091102"/>
    <w:rsid w:val="00180AB3"/>
    <w:rsid w:val="001E6C2C"/>
    <w:rsid w:val="0023547E"/>
    <w:rsid w:val="00267EA1"/>
    <w:rsid w:val="002751D6"/>
    <w:rsid w:val="004378CC"/>
    <w:rsid w:val="00535F66"/>
    <w:rsid w:val="00572FF2"/>
    <w:rsid w:val="005C3714"/>
    <w:rsid w:val="005F4531"/>
    <w:rsid w:val="00693CAA"/>
    <w:rsid w:val="007004A1"/>
    <w:rsid w:val="007054ED"/>
    <w:rsid w:val="00742A90"/>
    <w:rsid w:val="007D3EE1"/>
    <w:rsid w:val="007F1B59"/>
    <w:rsid w:val="008B37B0"/>
    <w:rsid w:val="00CD77A1"/>
    <w:rsid w:val="00D645A8"/>
    <w:rsid w:val="00DA47C4"/>
    <w:rsid w:val="00E168DF"/>
    <w:rsid w:val="00ED6E28"/>
    <w:rsid w:val="00ED79A4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2EA1"/>
  <w15:chartTrackingRefBased/>
  <w15:docId w15:val="{B702210F-ED25-4A24-A478-BC5ABADF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AA1D-FA15-4CBD-A1EF-3E152BF2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0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lice Paul</dc:creator>
  <cp:keywords/>
  <dc:description/>
  <cp:lastModifiedBy>Manimanya Reddy Jukanti Venkat</cp:lastModifiedBy>
  <cp:revision>9</cp:revision>
  <dcterms:created xsi:type="dcterms:W3CDTF">2023-11-26T01:11:00Z</dcterms:created>
  <dcterms:modified xsi:type="dcterms:W3CDTF">2023-12-03T18:54:00Z</dcterms:modified>
</cp:coreProperties>
</file>